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3C60" w14:textId="77777777" w:rsidR="00F56203" w:rsidRPr="007673A7" w:rsidRDefault="00EB74CD" w:rsidP="00D739EE">
      <w:pPr>
        <w:pStyle w:val="Ttulo1"/>
        <w:jc w:val="center"/>
      </w:pPr>
      <w:r>
        <w:t>UD 4</w:t>
      </w:r>
      <w:r w:rsidR="00062703">
        <w:t>_4: EJEMPLO</w:t>
      </w:r>
      <w:r w:rsidR="00B87BC6">
        <w:t>S</w:t>
      </w:r>
      <w:r w:rsidR="00062703">
        <w:t xml:space="preserve"> SASS</w:t>
      </w:r>
    </w:p>
    <w:p w14:paraId="1F8DFFA6" w14:textId="77777777" w:rsidR="005E1A8F" w:rsidRPr="007673A7" w:rsidRDefault="005E1A8F" w:rsidP="007673A7"/>
    <w:p w14:paraId="259555CD" w14:textId="77777777" w:rsidR="00B87BC6" w:rsidRDefault="00B87BC6" w:rsidP="007673A7"/>
    <w:p w14:paraId="6D0972C9" w14:textId="77777777" w:rsidR="00B87BC6" w:rsidRPr="00121042" w:rsidRDefault="00B87BC6" w:rsidP="00121042">
      <w:pPr>
        <w:pStyle w:val="Ttulo3"/>
        <w:numPr>
          <w:ilvl w:val="0"/>
          <w:numId w:val="6"/>
        </w:numPr>
        <w:rPr>
          <w:lang w:val="es-ES_tradnl"/>
        </w:rPr>
      </w:pPr>
      <w:r w:rsidRPr="00121042">
        <w:rPr>
          <w:lang w:val="es-ES_tradnl"/>
        </w:rPr>
        <w:t>Partiendo de este css genera el scss</w:t>
      </w:r>
    </w:p>
    <w:p w14:paraId="1E8576A4" w14:textId="77777777" w:rsidR="00B87BC6" w:rsidRPr="00B87BC6" w:rsidRDefault="00B87BC6" w:rsidP="00B87BC6">
      <w:pPr>
        <w:pStyle w:val="Prrafodelist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B87BC6">
        <w:rPr>
          <w:rFonts w:cstheme="minorHAnsi"/>
          <w:sz w:val="28"/>
          <w:szCs w:val="28"/>
        </w:rPr>
        <w:t>Sigue las indicaciones propuestas</w:t>
      </w:r>
    </w:p>
    <w:p w14:paraId="01254188" w14:textId="77777777" w:rsidR="00B87BC6" w:rsidRPr="00B87BC6" w:rsidRDefault="00B87BC6" w:rsidP="00B87BC6">
      <w:pPr>
        <w:pStyle w:val="Prrafodelist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B87BC6">
        <w:rPr>
          <w:rFonts w:cstheme="minorHAnsi"/>
          <w:sz w:val="28"/>
          <w:szCs w:val="28"/>
        </w:rPr>
        <w:t>Compílalo en Koala</w:t>
      </w:r>
      <w:r>
        <w:rPr>
          <w:rFonts w:cstheme="minorHAnsi"/>
          <w:sz w:val="28"/>
          <w:szCs w:val="28"/>
        </w:rPr>
        <w:t xml:space="preserve"> para conseguir en css de nuevo.</w:t>
      </w:r>
    </w:p>
    <w:p w14:paraId="0D4FAA9E" w14:textId="77777777" w:rsidR="00B87BC6" w:rsidRPr="00B87BC6" w:rsidRDefault="00B87BC6" w:rsidP="00B87BC6">
      <w:pPr>
        <w:pStyle w:val="Prrafodelista"/>
        <w:rPr>
          <w:rFonts w:cstheme="minorHAnsi"/>
          <w:sz w:val="28"/>
          <w:szCs w:val="28"/>
        </w:rPr>
      </w:pPr>
    </w:p>
    <w:p w14:paraId="44512952" w14:textId="77777777" w:rsidR="00B87BC6" w:rsidRPr="00B87BC6" w:rsidRDefault="00B87BC6" w:rsidP="00121042">
      <w:pPr>
        <w:pStyle w:val="Ttulo4"/>
        <w:numPr>
          <w:ilvl w:val="1"/>
          <w:numId w:val="6"/>
        </w:numPr>
        <w:rPr>
          <w:lang w:val="es-ES_tradnl"/>
        </w:rPr>
      </w:pPr>
      <w:r w:rsidRPr="00B87BC6">
        <w:rPr>
          <w:lang w:val="es-ES_tradnl"/>
        </w:rPr>
        <w:t>Genera variables para los colores</w:t>
      </w:r>
    </w:p>
    <w:p w14:paraId="78AAFD6C" w14:textId="77777777" w:rsidR="00B87BC6" w:rsidRDefault="00B87BC6" w:rsidP="00B87BC6">
      <w:pPr>
        <w:rPr>
          <w:rFonts w:ascii="Courier New" w:hAnsi="Courier New" w:cs="Courier New"/>
        </w:rPr>
      </w:pPr>
    </w:p>
    <w:p w14:paraId="52C91D75" w14:textId="77777777"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body {</w:t>
      </w:r>
    </w:p>
    <w:p w14:paraId="087BE9D9" w14:textId="77777777"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 xml:space="preserve">  padding: 1em 2em;</w:t>
      </w:r>
    </w:p>
    <w:p w14:paraId="14C6E33B" w14:textId="589E3574"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14:paraId="2D080728" w14:textId="77777777" w:rsidR="00B87BC6" w:rsidRPr="00215D5C" w:rsidRDefault="00B87BC6" w:rsidP="00B87BC6">
      <w:pPr>
        <w:rPr>
          <w:rFonts w:ascii="Courier New" w:hAnsi="Courier New" w:cs="Courier New"/>
        </w:rPr>
      </w:pPr>
    </w:p>
    <w:p w14:paraId="28075044" w14:textId="77777777"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>ul, ol {</w:t>
      </w:r>
    </w:p>
    <w:p w14:paraId="3B9F062A" w14:textId="77777777"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list-style: none;</w:t>
      </w:r>
    </w:p>
    <w:p w14:paraId="5EBC3B58" w14:textId="77777777" w:rsidR="00B87BC6" w:rsidRPr="00215D5C" w:rsidRDefault="00B87BC6" w:rsidP="00B87BC6">
      <w:pPr>
        <w:rPr>
          <w:rFonts w:ascii="Courier New" w:hAnsi="Courier New" w:cs="Courier New"/>
        </w:rPr>
      </w:pPr>
      <w:r w:rsidRPr="000553A7">
        <w:rPr>
          <w:rFonts w:ascii="Courier New" w:hAnsi="Courier New" w:cs="Courier New"/>
          <w:lang w:val="en-US"/>
        </w:rPr>
        <w:t xml:space="preserve">  </w:t>
      </w:r>
      <w:r w:rsidRPr="00215D5C">
        <w:rPr>
          <w:rFonts w:ascii="Courier New" w:hAnsi="Courier New" w:cs="Courier New"/>
        </w:rPr>
        <w:t>padding: 0;</w:t>
      </w:r>
    </w:p>
    <w:p w14:paraId="763D80BF" w14:textId="77777777"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14:paraId="3081212A" w14:textId="77777777"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>li {</w:t>
      </w:r>
    </w:p>
    <w:p w14:paraId="64E212CF" w14:textId="77777777"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text-align: center;</w:t>
      </w:r>
    </w:p>
    <w:p w14:paraId="4FF88523" w14:textId="77777777"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line-height: 2;</w:t>
      </w:r>
    </w:p>
    <w:p w14:paraId="0C1865D0" w14:textId="77777777" w:rsidR="00B87BC6" w:rsidRPr="00215D5C" w:rsidRDefault="00B87BC6" w:rsidP="00B87BC6">
      <w:pPr>
        <w:rPr>
          <w:rFonts w:ascii="Courier New" w:hAnsi="Courier New" w:cs="Courier New"/>
        </w:rPr>
      </w:pPr>
      <w:r w:rsidRPr="000553A7">
        <w:rPr>
          <w:rFonts w:ascii="Courier New" w:hAnsi="Courier New" w:cs="Courier New"/>
          <w:lang w:val="en-US"/>
        </w:rPr>
        <w:t xml:space="preserve">  </w:t>
      </w:r>
      <w:r w:rsidRPr="00215D5C">
        <w:rPr>
          <w:rFonts w:ascii="Courier New" w:hAnsi="Courier New" w:cs="Courier New"/>
        </w:rPr>
        <w:t>background: slategrey;</w:t>
      </w:r>
    </w:p>
    <w:p w14:paraId="1F0684BA" w14:textId="77777777"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14:paraId="581E94D5" w14:textId="77777777"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>div {</w:t>
      </w:r>
    </w:p>
    <w:p w14:paraId="2840913D" w14:textId="77777777"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width: 12em;</w:t>
      </w:r>
    </w:p>
    <w:p w14:paraId="50108D2D" w14:textId="77777777"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float: left;</w:t>
      </w:r>
    </w:p>
    <w:p w14:paraId="2604E425" w14:textId="77777777" w:rsidR="00B87BC6" w:rsidRPr="00215D5C" w:rsidRDefault="00B87BC6" w:rsidP="00B87BC6">
      <w:pPr>
        <w:rPr>
          <w:rFonts w:ascii="Courier New" w:hAnsi="Courier New" w:cs="Courier New"/>
        </w:rPr>
      </w:pPr>
      <w:r w:rsidRPr="000553A7">
        <w:rPr>
          <w:rFonts w:ascii="Courier New" w:hAnsi="Courier New" w:cs="Courier New"/>
          <w:lang w:val="en-US"/>
        </w:rPr>
        <w:t xml:space="preserve">  </w:t>
      </w:r>
      <w:r w:rsidRPr="00215D5C">
        <w:rPr>
          <w:rFonts w:ascii="Courier New" w:hAnsi="Courier New" w:cs="Courier New"/>
        </w:rPr>
        <w:t>margin-right: 2em;</w:t>
      </w:r>
    </w:p>
    <w:p w14:paraId="24B12F64" w14:textId="77777777"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14:paraId="3C73E1E6" w14:textId="77777777"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>hr {</w:t>
      </w:r>
    </w:p>
    <w:p w14:paraId="44AE14D6" w14:textId="77777777"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clear: both;</w:t>
      </w:r>
    </w:p>
    <w:p w14:paraId="65623F3D" w14:textId="77777777"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padding-top: 1em;</w:t>
      </w:r>
    </w:p>
    <w:p w14:paraId="0520FDC7" w14:textId="77777777"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border: 0;</w:t>
      </w:r>
    </w:p>
    <w:p w14:paraId="5DB45D02" w14:textId="77777777"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border-bottom: 1px solid grey;</w:t>
      </w:r>
    </w:p>
    <w:p w14:paraId="6B610BE3" w14:textId="77777777"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14:paraId="0511EE77" w14:textId="77777777"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.rojo {</w:t>
      </w:r>
    </w:p>
    <w:p w14:paraId="1BF60D65" w14:textId="77777777"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 xml:space="preserve">    color:red;</w:t>
      </w:r>
    </w:p>
    <w:p w14:paraId="496C9E14" w14:textId="77777777" w:rsidR="00B87BC6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14:paraId="66F93C8E" w14:textId="77777777" w:rsidR="00B87BC6" w:rsidRPr="00121042" w:rsidRDefault="00B87BC6" w:rsidP="00121042">
      <w:pPr>
        <w:pStyle w:val="Ttulo4"/>
        <w:numPr>
          <w:ilvl w:val="1"/>
          <w:numId w:val="6"/>
        </w:numPr>
        <w:rPr>
          <w:lang w:val="es-ES_tradnl"/>
        </w:rPr>
      </w:pPr>
      <w:r w:rsidRPr="00121042">
        <w:rPr>
          <w:lang w:val="es-ES_tradnl"/>
        </w:rPr>
        <w:t>Agrupa reglas de elementos</w:t>
      </w:r>
    </w:p>
    <w:p w14:paraId="029504E2" w14:textId="77777777" w:rsidR="00B87BC6" w:rsidRPr="00215D5C" w:rsidRDefault="00B87BC6" w:rsidP="00B87BC6">
      <w:pPr>
        <w:rPr>
          <w:rFonts w:ascii="Courier New" w:hAnsi="Courier New" w:cs="Courier New"/>
        </w:rPr>
      </w:pPr>
    </w:p>
    <w:p w14:paraId="29E8F7CB" w14:textId="77777777"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>.uno li:nth-child(1) {</w:t>
      </w:r>
    </w:p>
    <w:p w14:paraId="6976E83C" w14:textId="77777777"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background: lightsteelblue;</w:t>
      </w:r>
    </w:p>
    <w:p w14:paraId="11B82D33" w14:textId="77777777"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14:paraId="61AACA7A" w14:textId="77777777" w:rsidR="00B87BC6" w:rsidRPr="00215D5C" w:rsidRDefault="00B87BC6" w:rsidP="00B87BC6">
      <w:pPr>
        <w:rPr>
          <w:rFonts w:ascii="Courier New" w:hAnsi="Courier New" w:cs="Courier New"/>
        </w:rPr>
      </w:pPr>
    </w:p>
    <w:p w14:paraId="70269910" w14:textId="77777777"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>.dos :nth-child(2) :nth-child(3) {</w:t>
      </w:r>
    </w:p>
    <w:p w14:paraId="13CAE67D" w14:textId="77777777" w:rsidR="00B87BC6" w:rsidRPr="006A0836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</w:t>
      </w:r>
      <w:r w:rsidRPr="006A0836">
        <w:rPr>
          <w:rFonts w:ascii="Courier New" w:hAnsi="Courier New" w:cs="Courier New"/>
          <w:lang w:val="en-US"/>
        </w:rPr>
        <w:t>background: lightsteelblue;</w:t>
      </w:r>
    </w:p>
    <w:p w14:paraId="69F8FDA2" w14:textId="77777777" w:rsidR="00B87BC6" w:rsidRPr="006A0836" w:rsidRDefault="00B87BC6" w:rsidP="00B87BC6">
      <w:pPr>
        <w:rPr>
          <w:rFonts w:ascii="Courier New" w:hAnsi="Courier New" w:cs="Courier New"/>
          <w:lang w:val="en-US"/>
        </w:rPr>
      </w:pPr>
      <w:r w:rsidRPr="006A0836">
        <w:rPr>
          <w:rFonts w:ascii="Courier New" w:hAnsi="Courier New" w:cs="Courier New"/>
          <w:lang w:val="en-US"/>
        </w:rPr>
        <w:t>}</w:t>
      </w:r>
    </w:p>
    <w:p w14:paraId="102720D9" w14:textId="77777777" w:rsidR="00B87BC6" w:rsidRPr="006A0836" w:rsidRDefault="00B87BC6" w:rsidP="00B87BC6">
      <w:pPr>
        <w:rPr>
          <w:rFonts w:ascii="Courier New" w:hAnsi="Courier New" w:cs="Courier New"/>
          <w:lang w:val="en-US"/>
        </w:rPr>
      </w:pPr>
    </w:p>
    <w:p w14:paraId="4823D503" w14:textId="77777777"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lastRenderedPageBreak/>
        <w:t>.tres :nth-child(odd) li:nth-child(-n+3) {</w:t>
      </w:r>
    </w:p>
    <w:p w14:paraId="21AFA610" w14:textId="77777777" w:rsidR="00B87BC6" w:rsidRPr="00215D5C" w:rsidRDefault="00B87BC6" w:rsidP="00B87BC6">
      <w:pPr>
        <w:rPr>
          <w:rFonts w:ascii="Courier New" w:hAnsi="Courier New" w:cs="Courier New"/>
        </w:rPr>
      </w:pPr>
      <w:r w:rsidRPr="000553A7">
        <w:rPr>
          <w:rFonts w:ascii="Courier New" w:hAnsi="Courier New" w:cs="Courier New"/>
          <w:lang w:val="en-US"/>
        </w:rPr>
        <w:t xml:space="preserve">  </w:t>
      </w:r>
      <w:r w:rsidRPr="00215D5C">
        <w:rPr>
          <w:rFonts w:ascii="Courier New" w:hAnsi="Courier New" w:cs="Courier New"/>
        </w:rPr>
        <w:t>background: lightsteelblue;</w:t>
      </w:r>
    </w:p>
    <w:p w14:paraId="6A8282B6" w14:textId="77777777" w:rsidR="00B87BC6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14:paraId="2BDD6439" w14:textId="77777777" w:rsidR="00B87BC6" w:rsidRPr="00215D5C" w:rsidRDefault="00B87BC6" w:rsidP="00B87BC6">
      <w:pPr>
        <w:rPr>
          <w:rFonts w:ascii="Courier New" w:hAnsi="Courier New" w:cs="Courier New"/>
        </w:rPr>
      </w:pPr>
    </w:p>
    <w:p w14:paraId="675AABF5" w14:textId="77777777" w:rsidR="00B87BC6" w:rsidRPr="00121042" w:rsidRDefault="00B87BC6" w:rsidP="00121042">
      <w:pPr>
        <w:pStyle w:val="Ttulo4"/>
        <w:numPr>
          <w:ilvl w:val="1"/>
          <w:numId w:val="6"/>
        </w:numPr>
        <w:rPr>
          <w:lang w:val="es-ES_tradnl"/>
        </w:rPr>
      </w:pPr>
      <w:r w:rsidRPr="00121042">
        <w:rPr>
          <w:lang w:val="es-ES_tradnl"/>
        </w:rPr>
        <w:t>Genera un mixin para estos elementos</w:t>
      </w:r>
    </w:p>
    <w:p w14:paraId="1C83BA43" w14:textId="77777777" w:rsidR="00B87BC6" w:rsidRPr="00215D5C" w:rsidRDefault="00B87BC6" w:rsidP="00B87BC6">
      <w:pPr>
        <w:rPr>
          <w:rFonts w:ascii="Courier New" w:hAnsi="Courier New" w:cs="Courier New"/>
        </w:rPr>
      </w:pPr>
    </w:p>
    <w:p w14:paraId="048D512B" w14:textId="77777777"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.tres:before {</w:t>
      </w:r>
    </w:p>
    <w:p w14:paraId="3C6F9445" w14:textId="77777777"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 xml:space="preserve">    content:"Soy previo al bloque 3";</w:t>
      </w:r>
    </w:p>
    <w:p w14:paraId="1F97F701" w14:textId="77777777"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 xml:space="preserve">    color:blue;}</w:t>
      </w:r>
    </w:p>
    <w:p w14:paraId="23EBB656" w14:textId="77777777" w:rsidR="00B87BC6" w:rsidRPr="00215D5C" w:rsidRDefault="00B87BC6" w:rsidP="00B87BC6">
      <w:pPr>
        <w:rPr>
          <w:rFonts w:ascii="Courier New" w:hAnsi="Courier New" w:cs="Courier New"/>
        </w:rPr>
      </w:pPr>
    </w:p>
    <w:p w14:paraId="24BEB3F8" w14:textId="77777777"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#i1:after {</w:t>
      </w:r>
    </w:p>
    <w:p w14:paraId="430B09CF" w14:textId="77777777"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 xml:space="preserve">    content: "Soy posterior al bloque 2";</w:t>
      </w:r>
    </w:p>
    <w:p w14:paraId="19842670" w14:textId="77777777"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 xml:space="preserve">    color:green;</w:t>
      </w:r>
    </w:p>
    <w:p w14:paraId="7DC3612A" w14:textId="77777777"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 xml:space="preserve">    border: 2;</w:t>
      </w:r>
    </w:p>
    <w:p w14:paraId="4B73773A" w14:textId="77777777" w:rsidR="00B87BC6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14:paraId="27B1C65C" w14:textId="77777777" w:rsidR="00121042" w:rsidRPr="00215D5C" w:rsidRDefault="00121042" w:rsidP="00B87BC6">
      <w:pPr>
        <w:rPr>
          <w:rFonts w:ascii="Courier New" w:hAnsi="Courier New" w:cs="Courier New"/>
        </w:rPr>
      </w:pPr>
    </w:p>
    <w:p w14:paraId="6A138C8A" w14:textId="77777777" w:rsidR="00121042" w:rsidRPr="0020727E" w:rsidRDefault="00121042" w:rsidP="00121042">
      <w:pPr>
        <w:pStyle w:val="Ttulo3"/>
        <w:numPr>
          <w:ilvl w:val="0"/>
          <w:numId w:val="6"/>
        </w:numPr>
        <w:rPr>
          <w:lang w:val="es-ES_tradnl"/>
        </w:rPr>
      </w:pPr>
      <w:r w:rsidRPr="0020727E">
        <w:rPr>
          <w:lang w:val="es-ES_tradnl"/>
        </w:rPr>
        <w:t xml:space="preserve">Traduce a css </w:t>
      </w:r>
    </w:p>
    <w:p w14:paraId="0B03712A" w14:textId="77777777" w:rsidR="00121042" w:rsidRDefault="00121042" w:rsidP="00121042">
      <w:pPr>
        <w:jc w:val="left"/>
      </w:pPr>
    </w:p>
    <w:p w14:paraId="1E19025F" w14:textId="77777777" w:rsidR="00121042" w:rsidRPr="00D9050E" w:rsidRDefault="00121042" w:rsidP="00121042">
      <w:pPr>
        <w:jc w:val="left"/>
      </w:pPr>
      <w:r w:rsidRPr="00D9050E">
        <w:t xml:space="preserve">Traduce el siguiente código a css </w:t>
      </w:r>
      <w:r w:rsidR="00DB00C6" w:rsidRPr="00D171FE">
        <w:t>manual/mental-mente</w:t>
      </w:r>
      <w:r w:rsidR="00DB00C6" w:rsidRPr="00D9050E">
        <w:t xml:space="preserve"> </w:t>
      </w:r>
      <w:r w:rsidRPr="00D9050E">
        <w:t>y compruébalo con koala</w:t>
      </w:r>
      <w:r w:rsidR="00BE6749">
        <w:t>.</w:t>
      </w:r>
    </w:p>
    <w:p w14:paraId="407CAD22" w14:textId="77777777" w:rsidR="00121042" w:rsidRDefault="00121042" w:rsidP="001210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6666FF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7"/>
        <w:gridCol w:w="4869"/>
      </w:tblGrid>
      <w:tr w:rsidR="00121042" w:rsidRPr="00D9050E" w14:paraId="7F765E0E" w14:textId="77777777" w:rsidTr="00B175C0">
        <w:tc>
          <w:tcPr>
            <w:tcW w:w="4943" w:type="dxa"/>
          </w:tcPr>
          <w:p w14:paraId="0A0ADB27" w14:textId="77777777" w:rsidR="00121042" w:rsidRPr="00D9050E" w:rsidRDefault="00121042" w:rsidP="00B175C0">
            <w:pPr>
              <w:jc w:val="center"/>
            </w:pPr>
            <w:r w:rsidRPr="00D9050E">
              <w:t>SCSS</w:t>
            </w:r>
          </w:p>
        </w:tc>
        <w:tc>
          <w:tcPr>
            <w:tcW w:w="4943" w:type="dxa"/>
          </w:tcPr>
          <w:p w14:paraId="5D862CED" w14:textId="77777777" w:rsidR="00121042" w:rsidRPr="00D9050E" w:rsidRDefault="00121042" w:rsidP="00B175C0">
            <w:pPr>
              <w:jc w:val="center"/>
            </w:pPr>
            <w:r w:rsidRPr="00D9050E">
              <w:t>CSS</w:t>
            </w:r>
          </w:p>
        </w:tc>
      </w:tr>
      <w:tr w:rsidR="00121042" w14:paraId="4181B055" w14:textId="77777777" w:rsidTr="00B175C0">
        <w:tc>
          <w:tcPr>
            <w:tcW w:w="4943" w:type="dxa"/>
          </w:tcPr>
          <w:p w14:paraId="7B0336BE" w14:textId="77777777"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val="en-US" w:eastAsia="es-ES"/>
              </w:rPr>
              <w:t>.blog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14:paraId="45581A5F" w14:textId="77777777"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</w:t>
            </w:r>
            <w:r w:rsidRPr="00121042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val="en-US" w:eastAsia="es-ES"/>
              </w:rPr>
              <w:t>.post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&amp; p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14:paraId="5FF89862" w14:textId="77777777"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em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14:paraId="5EFADAB1" w14:textId="77777777"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ab/>
            </w:r>
            <w:r w:rsidRPr="001210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es-ES"/>
              </w:rPr>
              <w:t>color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: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r w:rsidRPr="00121042">
              <w:rPr>
                <w:rFonts w:ascii="Courier New" w:eastAsia="Times New Roman" w:hAnsi="Courier New" w:cs="Courier New"/>
                <w:color w:val="CC00CC"/>
                <w:sz w:val="20"/>
                <w:szCs w:val="20"/>
                <w:lang w:val="en-US" w:eastAsia="es-ES"/>
              </w:rPr>
              <w:t>#fff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;</w:t>
            </w:r>
          </w:p>
          <w:p w14:paraId="58A49223" w14:textId="77777777"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</w:t>
            </w:r>
            <w:r w:rsidRPr="00D9050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14:paraId="3C8740C0" w14:textId="77777777"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D9050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 </w:t>
            </w:r>
            <w:r w:rsidRPr="00D9050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14:paraId="2BCBDF24" w14:textId="77777777"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D9050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14:paraId="473C364E" w14:textId="77777777" w:rsid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</w:p>
        </w:tc>
        <w:tc>
          <w:tcPr>
            <w:tcW w:w="4943" w:type="dxa"/>
          </w:tcPr>
          <w:p w14:paraId="5D87EA0D" w14:textId="77777777" w:rsidR="00F50961" w:rsidRPr="00EB44D6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EB44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S"/>
              </w:rPr>
              <w:t>.post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</w:t>
            </w:r>
            <w:r w:rsidRPr="00EB44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S"/>
              </w:rPr>
              <w:t>.blog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</w:t>
            </w:r>
            <w:r w:rsidRPr="00EB44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S"/>
              </w:rPr>
              <w:t>p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</w:t>
            </w:r>
            <w:r w:rsidRPr="00EB44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S"/>
              </w:rPr>
              <w:t>em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{</w:t>
            </w:r>
          </w:p>
          <w:p w14:paraId="422AEDBB" w14:textId="77777777" w:rsidR="00F50961" w:rsidRPr="00EB44D6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  </w:t>
            </w:r>
            <w:r w:rsidRPr="00EB44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color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: </w:t>
            </w:r>
            <w:r w:rsidRPr="00EB44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#fff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;</w:t>
            </w:r>
          </w:p>
          <w:p w14:paraId="03EF0630" w14:textId="77777777" w:rsidR="00F50961" w:rsidRPr="00F50961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F509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</w:t>
            </w:r>
          </w:p>
          <w:p w14:paraId="6BFC1A16" w14:textId="77777777" w:rsid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</w:p>
        </w:tc>
      </w:tr>
      <w:tr w:rsidR="00121042" w14:paraId="0848AA91" w14:textId="77777777" w:rsidTr="00B175C0">
        <w:tc>
          <w:tcPr>
            <w:tcW w:w="4943" w:type="dxa"/>
          </w:tcPr>
          <w:p w14:paraId="27568DEA" w14:textId="77777777"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val="en-US" w:eastAsia="es-ES"/>
              </w:rPr>
              <w:t>.blog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14:paraId="3E8F061A" w14:textId="77777777"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</w:t>
            </w:r>
            <w:r w:rsidRPr="00121042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val="en-US" w:eastAsia="es-ES"/>
              </w:rPr>
              <w:t>.post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p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14:paraId="0FE9E0D9" w14:textId="77777777"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em &amp;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14:paraId="1A63B0A9" w14:textId="77777777"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ab/>
            </w:r>
            <w:r w:rsidRPr="001210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es-ES"/>
              </w:rPr>
              <w:t>color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: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r w:rsidRPr="00121042">
              <w:rPr>
                <w:rFonts w:ascii="Courier New" w:eastAsia="Times New Roman" w:hAnsi="Courier New" w:cs="Courier New"/>
                <w:color w:val="CC00CC"/>
                <w:sz w:val="20"/>
                <w:szCs w:val="20"/>
                <w:lang w:val="en-US" w:eastAsia="es-ES"/>
              </w:rPr>
              <w:t>#fff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;</w:t>
            </w:r>
          </w:p>
          <w:p w14:paraId="7D7D1656" w14:textId="77777777"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</w:t>
            </w:r>
            <w:r w:rsidRPr="00D9050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14:paraId="42CEE45E" w14:textId="77777777"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D9050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 </w:t>
            </w:r>
            <w:r w:rsidRPr="00D9050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14:paraId="161BBF32" w14:textId="77777777"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D9050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14:paraId="41829ADC" w14:textId="77777777"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</w:p>
        </w:tc>
        <w:tc>
          <w:tcPr>
            <w:tcW w:w="4943" w:type="dxa"/>
          </w:tcPr>
          <w:p w14:paraId="1CA18BDA" w14:textId="77777777" w:rsidR="00F50961" w:rsidRPr="00EB44D6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EB44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S"/>
              </w:rPr>
              <w:t>em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</w:t>
            </w:r>
            <w:r w:rsidRPr="00EB44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S"/>
              </w:rPr>
              <w:t>.blog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</w:t>
            </w:r>
            <w:r w:rsidRPr="00EB44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S"/>
              </w:rPr>
              <w:t>.post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</w:t>
            </w:r>
            <w:r w:rsidRPr="00EB44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S"/>
              </w:rPr>
              <w:t>p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{</w:t>
            </w:r>
          </w:p>
          <w:p w14:paraId="7C7EE310" w14:textId="77777777" w:rsidR="00F50961" w:rsidRPr="00EB44D6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  </w:t>
            </w:r>
            <w:r w:rsidRPr="00EB44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color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: </w:t>
            </w:r>
            <w:r w:rsidRPr="00EB44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#fff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;</w:t>
            </w:r>
          </w:p>
          <w:p w14:paraId="2AD9D7D9" w14:textId="77777777" w:rsidR="00F50961" w:rsidRPr="00F50961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F509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</w:t>
            </w:r>
          </w:p>
          <w:p w14:paraId="4A7BBE84" w14:textId="77777777" w:rsid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</w:p>
        </w:tc>
      </w:tr>
      <w:tr w:rsidR="00121042" w14:paraId="2B96D2E6" w14:textId="77777777" w:rsidTr="00B175C0">
        <w:tc>
          <w:tcPr>
            <w:tcW w:w="4943" w:type="dxa"/>
          </w:tcPr>
          <w:p w14:paraId="66C443A1" w14:textId="77777777" w:rsidR="00121042" w:rsidRPr="00EB44D6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nl-NL" w:eastAsia="es-ES"/>
              </w:rPr>
            </w:pPr>
            <w:r w:rsidRPr="00EB44D6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val="nl-NL" w:eastAsia="es-ES"/>
              </w:rPr>
              <w:t>.blog</w:t>
            </w:r>
            <w:r w:rsidRPr="00EB44D6">
              <w:rPr>
                <w:rFonts w:ascii="Courier New" w:eastAsia="Times New Roman" w:hAnsi="Courier New" w:cs="Courier New"/>
                <w:sz w:val="20"/>
                <w:szCs w:val="20"/>
                <w:lang w:val="nl-NL" w:eastAsia="es-ES"/>
              </w:rPr>
              <w:t xml:space="preserve"> </w:t>
            </w:r>
            <w:r w:rsidRPr="00EB44D6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nl-NL" w:eastAsia="es-ES"/>
              </w:rPr>
              <w:t>{</w:t>
            </w:r>
          </w:p>
          <w:p w14:paraId="12637838" w14:textId="77777777" w:rsidR="00121042" w:rsidRPr="00EB44D6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nl-NL" w:eastAsia="es-ES"/>
              </w:rPr>
            </w:pPr>
            <w:r w:rsidRPr="00EB44D6">
              <w:rPr>
                <w:rFonts w:ascii="Courier New" w:eastAsia="Times New Roman" w:hAnsi="Courier New" w:cs="Courier New"/>
                <w:sz w:val="20"/>
                <w:szCs w:val="20"/>
                <w:lang w:val="nl-NL" w:eastAsia="es-ES"/>
              </w:rPr>
              <w:t xml:space="preserve">  </w:t>
            </w:r>
            <w:r w:rsidRPr="00EB44D6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val="nl-NL" w:eastAsia="es-ES"/>
              </w:rPr>
              <w:t>.post</w:t>
            </w:r>
            <w:r w:rsidRPr="00EB44D6">
              <w:rPr>
                <w:rFonts w:ascii="Courier New" w:eastAsia="Times New Roman" w:hAnsi="Courier New" w:cs="Courier New"/>
                <w:sz w:val="20"/>
                <w:szCs w:val="20"/>
                <w:lang w:val="nl-NL" w:eastAsia="es-ES"/>
              </w:rPr>
              <w:t xml:space="preserve"> p </w:t>
            </w:r>
            <w:r w:rsidRPr="00EB44D6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nl-NL" w:eastAsia="es-ES"/>
              </w:rPr>
              <w:t>{</w:t>
            </w:r>
          </w:p>
          <w:p w14:paraId="0D07B212" w14:textId="77777777" w:rsidR="00121042" w:rsidRPr="00EB44D6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nl-NL" w:eastAsia="es-ES"/>
              </w:rPr>
            </w:pPr>
            <w:r w:rsidRPr="00EB44D6">
              <w:rPr>
                <w:rFonts w:ascii="Courier New" w:eastAsia="Times New Roman" w:hAnsi="Courier New" w:cs="Courier New"/>
                <w:sz w:val="20"/>
                <w:szCs w:val="20"/>
                <w:lang w:val="nl-NL" w:eastAsia="es-ES"/>
              </w:rPr>
              <w:t xml:space="preserve">    &amp;amp</w:t>
            </w:r>
            <w:r w:rsidRPr="00EB44D6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nl-NL" w:eastAsia="es-ES"/>
              </w:rPr>
              <w:t>;:</w:t>
            </w:r>
            <w:r w:rsidRPr="00EB44D6">
              <w:rPr>
                <w:rFonts w:ascii="Courier New" w:eastAsia="Times New Roman" w:hAnsi="Courier New" w:cs="Courier New"/>
                <w:color w:val="F5758F"/>
                <w:sz w:val="20"/>
                <w:szCs w:val="20"/>
                <w:lang w:val="nl-NL" w:eastAsia="es-ES"/>
              </w:rPr>
              <w:t>hover</w:t>
            </w:r>
            <w:r w:rsidRPr="00EB44D6">
              <w:rPr>
                <w:rFonts w:ascii="Courier New" w:eastAsia="Times New Roman" w:hAnsi="Courier New" w:cs="Courier New"/>
                <w:sz w:val="20"/>
                <w:szCs w:val="20"/>
                <w:lang w:val="nl-NL" w:eastAsia="es-ES"/>
              </w:rPr>
              <w:t xml:space="preserve"> em </w:t>
            </w:r>
            <w:r w:rsidRPr="00EB44D6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nl-NL" w:eastAsia="es-ES"/>
              </w:rPr>
              <w:t>{</w:t>
            </w:r>
          </w:p>
          <w:p w14:paraId="7B471914" w14:textId="77777777" w:rsidR="00121042" w:rsidRPr="006D6E6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EB44D6">
              <w:rPr>
                <w:rFonts w:ascii="Courier New" w:eastAsia="Times New Roman" w:hAnsi="Courier New" w:cs="Courier New"/>
                <w:sz w:val="20"/>
                <w:szCs w:val="20"/>
                <w:lang w:val="nl-NL" w:eastAsia="es-ES"/>
              </w:rPr>
              <w:t xml:space="preserve">    </w:t>
            </w:r>
            <w:r w:rsidRPr="00EB44D6">
              <w:rPr>
                <w:rFonts w:ascii="Courier New" w:eastAsia="Times New Roman" w:hAnsi="Courier New" w:cs="Courier New"/>
                <w:sz w:val="20"/>
                <w:szCs w:val="20"/>
                <w:lang w:val="nl-NL" w:eastAsia="es-ES"/>
              </w:rPr>
              <w:tab/>
            </w:r>
            <w:r w:rsidRPr="006D6E6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s-ES"/>
              </w:rPr>
              <w:t>color</w:t>
            </w:r>
            <w:r w:rsidRPr="006D6E6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:</w:t>
            </w:r>
            <w:r w:rsidRPr="006D6E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</w:t>
            </w:r>
            <w:r w:rsidRPr="006D6E6E">
              <w:rPr>
                <w:rFonts w:ascii="Courier New" w:eastAsia="Times New Roman" w:hAnsi="Courier New" w:cs="Courier New"/>
                <w:color w:val="CC00CC"/>
                <w:sz w:val="20"/>
                <w:szCs w:val="20"/>
                <w:lang w:eastAsia="es-ES"/>
              </w:rPr>
              <w:t>#fff</w:t>
            </w:r>
            <w:r w:rsidRPr="006D6E6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;</w:t>
            </w:r>
          </w:p>
          <w:p w14:paraId="719A0B79" w14:textId="77777777" w:rsidR="00121042" w:rsidRPr="006D6E6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6D6E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   </w:t>
            </w:r>
            <w:r w:rsidRPr="006D6E6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14:paraId="3DB720DC" w14:textId="77777777" w:rsidR="00121042" w:rsidRPr="006D6E6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6D6E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 </w:t>
            </w:r>
            <w:r w:rsidRPr="006D6E6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14:paraId="35747429" w14:textId="77777777" w:rsidR="00121042" w:rsidRPr="006D6E6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6D6E6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14:paraId="4F99135F" w14:textId="77777777"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</w:p>
        </w:tc>
        <w:tc>
          <w:tcPr>
            <w:tcW w:w="4943" w:type="dxa"/>
          </w:tcPr>
          <w:p w14:paraId="006911DE" w14:textId="77777777" w:rsidR="00F50961" w:rsidRPr="00EB44D6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EB44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S"/>
              </w:rPr>
              <w:t>.blog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</w:t>
            </w:r>
            <w:r w:rsidRPr="00EB44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S"/>
              </w:rPr>
              <w:t>.post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</w:t>
            </w:r>
            <w:r w:rsidRPr="00EB44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S"/>
              </w:rPr>
              <w:t>p:hover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</w:t>
            </w:r>
            <w:r w:rsidRPr="00EB44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S"/>
              </w:rPr>
              <w:t>em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{</w:t>
            </w:r>
          </w:p>
          <w:p w14:paraId="59DF2E44" w14:textId="77777777" w:rsidR="00F50961" w:rsidRPr="00EB44D6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  </w:t>
            </w:r>
            <w:r w:rsidRPr="00EB44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color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: </w:t>
            </w:r>
            <w:r w:rsidRPr="00EB44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#fff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;</w:t>
            </w:r>
          </w:p>
          <w:p w14:paraId="61FEBE85" w14:textId="77777777" w:rsidR="00F50961" w:rsidRPr="00F50961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F509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</w:t>
            </w:r>
          </w:p>
          <w:p w14:paraId="3E89127B" w14:textId="77777777" w:rsid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</w:p>
        </w:tc>
      </w:tr>
      <w:tr w:rsidR="00121042" w14:paraId="7DE906F4" w14:textId="77777777" w:rsidTr="00B175C0">
        <w:tc>
          <w:tcPr>
            <w:tcW w:w="4943" w:type="dxa"/>
          </w:tcPr>
          <w:p w14:paraId="54258FB4" w14:textId="77777777"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>$btn-bg-color</w:t>
            </w:r>
            <w:r w:rsidRPr="00121042">
              <w:rPr>
                <w:color w:val="00AA00"/>
                <w:lang w:val="en-US"/>
              </w:rPr>
              <w:t>:</w:t>
            </w:r>
            <w:r w:rsidRPr="00121042">
              <w:rPr>
                <w:lang w:val="en-US"/>
              </w:rPr>
              <w:t xml:space="preserve"> </w:t>
            </w:r>
            <w:r w:rsidRPr="00121042">
              <w:rPr>
                <w:color w:val="CC00CC"/>
                <w:lang w:val="en-US"/>
              </w:rPr>
              <w:t>#ce4dd6</w:t>
            </w:r>
            <w:r w:rsidRPr="00121042">
              <w:rPr>
                <w:color w:val="00AA00"/>
                <w:lang w:val="en-US"/>
              </w:rPr>
              <w:t>;</w:t>
            </w:r>
          </w:p>
          <w:p w14:paraId="4006D78A" w14:textId="77777777"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color w:val="6666FF"/>
                <w:lang w:val="en-US"/>
              </w:rPr>
              <w:t>.menu</w:t>
            </w:r>
            <w:r w:rsidRPr="00121042">
              <w:rPr>
                <w:lang w:val="en-US"/>
              </w:rPr>
              <w:t xml:space="preserve"> </w:t>
            </w:r>
            <w:r w:rsidRPr="00121042">
              <w:rPr>
                <w:color w:val="00AA00"/>
                <w:lang w:val="en-US"/>
              </w:rPr>
              <w:t>{</w:t>
            </w:r>
          </w:p>
          <w:p w14:paraId="6187993B" w14:textId="77777777"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 xml:space="preserve">  </w:t>
            </w:r>
            <w:r w:rsidRPr="00121042">
              <w:rPr>
                <w:color w:val="6666FF"/>
                <w:lang w:val="en-US"/>
              </w:rPr>
              <w:t>.button</w:t>
            </w:r>
            <w:r w:rsidRPr="00121042">
              <w:rPr>
                <w:lang w:val="en-US"/>
              </w:rPr>
              <w:t xml:space="preserve"> </w:t>
            </w:r>
            <w:r w:rsidRPr="00121042">
              <w:rPr>
                <w:color w:val="00AA00"/>
                <w:lang w:val="en-US"/>
              </w:rPr>
              <w:t>{</w:t>
            </w:r>
          </w:p>
          <w:p w14:paraId="2A0E4CF1" w14:textId="77777777"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 xml:space="preserve">    </w:t>
            </w:r>
            <w:r w:rsidRPr="00121042">
              <w:rPr>
                <w:b/>
                <w:bCs/>
                <w:color w:val="000000"/>
                <w:lang w:val="en-US"/>
              </w:rPr>
              <w:t>background-color</w:t>
            </w:r>
            <w:r w:rsidRPr="00121042">
              <w:rPr>
                <w:color w:val="00AA00"/>
                <w:lang w:val="en-US"/>
              </w:rPr>
              <w:t>:</w:t>
            </w:r>
            <w:r w:rsidRPr="00121042">
              <w:rPr>
                <w:lang w:val="en-US"/>
              </w:rPr>
              <w:t xml:space="preserve"> $btn-bg-color</w:t>
            </w:r>
            <w:r w:rsidRPr="00121042">
              <w:rPr>
                <w:color w:val="00AA00"/>
                <w:lang w:val="en-US"/>
              </w:rPr>
              <w:t>;</w:t>
            </w:r>
          </w:p>
          <w:p w14:paraId="01AA9198" w14:textId="77777777"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 xml:space="preserve">    &amp;amp</w:t>
            </w:r>
            <w:r w:rsidRPr="00121042">
              <w:rPr>
                <w:color w:val="00AA00"/>
                <w:lang w:val="en-US"/>
              </w:rPr>
              <w:t>;:</w:t>
            </w:r>
            <w:r w:rsidRPr="00121042">
              <w:rPr>
                <w:color w:val="F5758F"/>
                <w:lang w:val="en-US"/>
              </w:rPr>
              <w:t>hover</w:t>
            </w:r>
            <w:r w:rsidRPr="00121042">
              <w:rPr>
                <w:color w:val="00AA00"/>
                <w:lang w:val="en-US"/>
              </w:rPr>
              <w:t>{</w:t>
            </w:r>
          </w:p>
          <w:p w14:paraId="07A0381C" w14:textId="77777777" w:rsidR="00121042" w:rsidRPr="00835CCA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 xml:space="preserve">      </w:t>
            </w:r>
            <w:r w:rsidRPr="00835CCA">
              <w:rPr>
                <w:b/>
                <w:bCs/>
                <w:color w:val="000000"/>
                <w:lang w:val="en-US"/>
              </w:rPr>
              <w:t>background-color</w:t>
            </w:r>
            <w:r w:rsidRPr="00835CCA">
              <w:rPr>
                <w:color w:val="00AA00"/>
                <w:lang w:val="en-US"/>
              </w:rPr>
              <w:t>:</w:t>
            </w:r>
            <w:r w:rsidRPr="00835CCA">
              <w:rPr>
                <w:lang w:val="en-US"/>
              </w:rPr>
              <w:t xml:space="preserve"> lighten</w:t>
            </w:r>
            <w:r w:rsidRPr="00835CCA">
              <w:rPr>
                <w:color w:val="00AA00"/>
                <w:lang w:val="en-US"/>
              </w:rPr>
              <w:t>(</w:t>
            </w:r>
            <w:r w:rsidRPr="00835CCA">
              <w:rPr>
                <w:lang w:val="en-US"/>
              </w:rPr>
              <w:t>$btn-bg-color</w:t>
            </w:r>
            <w:r w:rsidRPr="00835CCA">
              <w:rPr>
                <w:color w:val="00AA00"/>
                <w:lang w:val="en-US"/>
              </w:rPr>
              <w:t>,</w:t>
            </w:r>
            <w:r w:rsidRPr="00835CCA">
              <w:rPr>
                <w:lang w:val="en-US"/>
              </w:rPr>
              <w:t xml:space="preserve"> </w:t>
            </w:r>
            <w:r w:rsidRPr="00835CCA">
              <w:rPr>
                <w:color w:val="993333"/>
                <w:lang w:val="en-US"/>
              </w:rPr>
              <w:t>20%</w:t>
            </w:r>
            <w:r w:rsidRPr="00835CCA">
              <w:rPr>
                <w:color w:val="00AA00"/>
                <w:lang w:val="en-US"/>
              </w:rPr>
              <w:t>);</w:t>
            </w:r>
          </w:p>
          <w:p w14:paraId="28952D05" w14:textId="77777777"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835CCA">
              <w:rPr>
                <w:lang w:val="en-US"/>
              </w:rPr>
              <w:t xml:space="preserve">    </w:t>
            </w:r>
            <w:r w:rsidRPr="00121042">
              <w:rPr>
                <w:color w:val="00AA00"/>
                <w:lang w:val="en-US"/>
              </w:rPr>
              <w:t>}</w:t>
            </w:r>
          </w:p>
          <w:p w14:paraId="7DECCEAD" w14:textId="77777777"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 xml:space="preserve">    &amp;amp</w:t>
            </w:r>
            <w:r w:rsidRPr="00121042">
              <w:rPr>
                <w:color w:val="00AA00"/>
                <w:lang w:val="en-US"/>
              </w:rPr>
              <w:t>;:</w:t>
            </w:r>
            <w:r w:rsidRPr="00121042">
              <w:rPr>
                <w:color w:val="F5758F"/>
                <w:lang w:val="en-US"/>
              </w:rPr>
              <w:t>active</w:t>
            </w:r>
            <w:r w:rsidRPr="00121042">
              <w:rPr>
                <w:color w:val="00AA00"/>
                <w:lang w:val="en-US"/>
              </w:rPr>
              <w:t>{</w:t>
            </w:r>
          </w:p>
          <w:p w14:paraId="00C1CACF" w14:textId="77777777" w:rsidR="00121042" w:rsidRPr="00835CCA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lastRenderedPageBreak/>
              <w:t xml:space="preserve">      </w:t>
            </w:r>
            <w:r w:rsidRPr="00835CCA">
              <w:rPr>
                <w:b/>
                <w:bCs/>
                <w:color w:val="000000"/>
                <w:lang w:val="en-US"/>
              </w:rPr>
              <w:t>background-color</w:t>
            </w:r>
            <w:r w:rsidRPr="00835CCA">
              <w:rPr>
                <w:color w:val="00AA00"/>
                <w:lang w:val="en-US"/>
              </w:rPr>
              <w:t>:</w:t>
            </w:r>
            <w:r w:rsidRPr="00835CCA">
              <w:rPr>
                <w:lang w:val="en-US"/>
              </w:rPr>
              <w:t xml:space="preserve"> darken</w:t>
            </w:r>
            <w:r w:rsidRPr="00835CCA">
              <w:rPr>
                <w:color w:val="00AA00"/>
                <w:lang w:val="en-US"/>
              </w:rPr>
              <w:t>(</w:t>
            </w:r>
            <w:r w:rsidRPr="00835CCA">
              <w:rPr>
                <w:lang w:val="en-US"/>
              </w:rPr>
              <w:t>$btn-bg-color</w:t>
            </w:r>
            <w:r w:rsidRPr="00835CCA">
              <w:rPr>
                <w:color w:val="00AA00"/>
                <w:lang w:val="en-US"/>
              </w:rPr>
              <w:t>,</w:t>
            </w:r>
            <w:r w:rsidRPr="00835CCA">
              <w:rPr>
                <w:lang w:val="en-US"/>
              </w:rPr>
              <w:t xml:space="preserve"> </w:t>
            </w:r>
            <w:r w:rsidRPr="00835CCA">
              <w:rPr>
                <w:color w:val="993333"/>
                <w:lang w:val="en-US"/>
              </w:rPr>
              <w:t>20%</w:t>
            </w:r>
            <w:r w:rsidRPr="00835CCA">
              <w:rPr>
                <w:color w:val="00AA00"/>
                <w:lang w:val="en-US"/>
              </w:rPr>
              <w:t>);</w:t>
            </w:r>
          </w:p>
          <w:p w14:paraId="258E1E20" w14:textId="77777777"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835CCA">
              <w:rPr>
                <w:lang w:val="en-US"/>
              </w:rPr>
              <w:t xml:space="preserve">    </w:t>
            </w:r>
            <w:r w:rsidRPr="00121042">
              <w:rPr>
                <w:color w:val="00AA00"/>
                <w:lang w:val="en-US"/>
              </w:rPr>
              <w:t>}</w:t>
            </w:r>
          </w:p>
          <w:p w14:paraId="58266A92" w14:textId="77777777"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 xml:space="preserve">    &amp;amp</w:t>
            </w:r>
            <w:r w:rsidRPr="00121042">
              <w:rPr>
                <w:color w:val="00AA00"/>
                <w:lang w:val="en-US"/>
              </w:rPr>
              <w:t>;</w:t>
            </w:r>
            <w:r w:rsidRPr="00121042">
              <w:rPr>
                <w:lang w:val="en-US"/>
              </w:rPr>
              <w:t>.disabled</w:t>
            </w:r>
            <w:r w:rsidRPr="00121042">
              <w:rPr>
                <w:color w:val="00AA00"/>
                <w:lang w:val="en-US"/>
              </w:rPr>
              <w:t>{</w:t>
            </w:r>
          </w:p>
          <w:p w14:paraId="54D34A2D" w14:textId="77777777"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 xml:space="preserve">      </w:t>
            </w:r>
            <w:r w:rsidRPr="00121042">
              <w:rPr>
                <w:b/>
                <w:bCs/>
                <w:color w:val="000000"/>
                <w:lang w:val="en-US"/>
              </w:rPr>
              <w:t>background-color</w:t>
            </w:r>
            <w:r w:rsidRPr="00121042">
              <w:rPr>
                <w:color w:val="00AA00"/>
                <w:lang w:val="en-US"/>
              </w:rPr>
              <w:t>:</w:t>
            </w:r>
            <w:r w:rsidRPr="00121042">
              <w:rPr>
                <w:lang w:val="en-US"/>
              </w:rPr>
              <w:t xml:space="preserve"> </w:t>
            </w:r>
            <w:r w:rsidRPr="00121042">
              <w:rPr>
                <w:color w:val="9932CC"/>
                <w:lang w:val="en-US"/>
              </w:rPr>
              <w:t>grayscale</w:t>
            </w:r>
            <w:r w:rsidRPr="00121042">
              <w:rPr>
                <w:color w:val="00AA00"/>
                <w:lang w:val="en-US"/>
              </w:rPr>
              <w:t>(</w:t>
            </w:r>
            <w:r w:rsidRPr="00121042">
              <w:rPr>
                <w:lang w:val="en-US"/>
              </w:rPr>
              <w:t>$btn-bg-color</w:t>
            </w:r>
            <w:r w:rsidRPr="00121042">
              <w:rPr>
                <w:color w:val="00AA00"/>
                <w:lang w:val="en-US"/>
              </w:rPr>
              <w:t>);</w:t>
            </w:r>
          </w:p>
          <w:p w14:paraId="48D18E7E" w14:textId="77777777" w:rsidR="00121042" w:rsidRDefault="00121042" w:rsidP="00B175C0">
            <w:pPr>
              <w:pStyle w:val="HTMLconformatoprevio"/>
            </w:pPr>
            <w:r w:rsidRPr="00121042">
              <w:rPr>
                <w:lang w:val="en-US"/>
              </w:rPr>
              <w:t xml:space="preserve">    </w:t>
            </w:r>
            <w:r>
              <w:rPr>
                <w:color w:val="00AA00"/>
              </w:rPr>
              <w:t>}</w:t>
            </w:r>
          </w:p>
          <w:p w14:paraId="2A545210" w14:textId="77777777" w:rsidR="00121042" w:rsidRDefault="00121042" w:rsidP="00B175C0">
            <w:pPr>
              <w:pStyle w:val="HTMLconformatoprevio"/>
            </w:pPr>
            <w:r>
              <w:t xml:space="preserve">  </w:t>
            </w:r>
            <w:r>
              <w:rPr>
                <w:color w:val="00AA00"/>
              </w:rPr>
              <w:t>}</w:t>
            </w:r>
          </w:p>
          <w:p w14:paraId="7FDD04ED" w14:textId="77777777" w:rsidR="00121042" w:rsidRDefault="00121042" w:rsidP="00B175C0">
            <w:pPr>
              <w:pStyle w:val="HTMLconformatoprevio"/>
            </w:pPr>
            <w:r>
              <w:rPr>
                <w:color w:val="00AA00"/>
              </w:rPr>
              <w:t>}</w:t>
            </w:r>
          </w:p>
          <w:p w14:paraId="5D13057C" w14:textId="77777777" w:rsidR="00121042" w:rsidRPr="006D6E6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</w:p>
        </w:tc>
        <w:tc>
          <w:tcPr>
            <w:tcW w:w="4943" w:type="dxa"/>
          </w:tcPr>
          <w:p w14:paraId="0A880C6A" w14:textId="77777777" w:rsidR="00F50961" w:rsidRPr="00EB44D6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EB44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S"/>
              </w:rPr>
              <w:lastRenderedPageBreak/>
              <w:t>.menu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</w:t>
            </w:r>
            <w:r w:rsidRPr="00EB44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S"/>
              </w:rPr>
              <w:t>.button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{</w:t>
            </w:r>
          </w:p>
          <w:p w14:paraId="20510265" w14:textId="77777777" w:rsidR="00F50961" w:rsidRPr="00EB44D6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  </w:t>
            </w:r>
            <w:r w:rsidRPr="00EB44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background-color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: </w:t>
            </w:r>
            <w:r w:rsidRPr="00EB44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#ce4dd6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;</w:t>
            </w:r>
          </w:p>
          <w:p w14:paraId="5ED5A5E5" w14:textId="77777777" w:rsidR="00F50961" w:rsidRPr="00EB44D6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}</w:t>
            </w:r>
          </w:p>
          <w:p w14:paraId="454A2DCA" w14:textId="77777777" w:rsidR="00F50961" w:rsidRPr="00EB44D6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</w:p>
          <w:p w14:paraId="49CB71ED" w14:textId="77777777" w:rsidR="00F50961" w:rsidRPr="00EB44D6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EB44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S"/>
              </w:rPr>
              <w:t>.menu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</w:t>
            </w:r>
            <w:r w:rsidRPr="00EB44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S"/>
              </w:rPr>
              <w:t>.button:hover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{</w:t>
            </w:r>
          </w:p>
          <w:p w14:paraId="1CDE7F3F" w14:textId="77777777" w:rsidR="00F50961" w:rsidRPr="00EB44D6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  </w:t>
            </w:r>
            <w:r w:rsidRPr="00EB44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background-color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: </w:t>
            </w:r>
            <w:r w:rsidRPr="00EB44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#e5a0e9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;</w:t>
            </w:r>
          </w:p>
          <w:p w14:paraId="1EC447D0" w14:textId="77777777" w:rsidR="00F50961" w:rsidRPr="00EB44D6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}</w:t>
            </w:r>
          </w:p>
          <w:p w14:paraId="6B03CBAE" w14:textId="77777777" w:rsidR="00F50961" w:rsidRPr="00EB44D6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</w:p>
          <w:p w14:paraId="0BA9B93E" w14:textId="77777777" w:rsidR="00F50961" w:rsidRPr="00EB44D6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EB44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S"/>
              </w:rPr>
              <w:t>.menu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</w:t>
            </w:r>
            <w:r w:rsidRPr="00EB44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S"/>
              </w:rPr>
              <w:t>.button:active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{</w:t>
            </w:r>
          </w:p>
          <w:p w14:paraId="093429B6" w14:textId="77777777" w:rsidR="00F50961" w:rsidRPr="00EB44D6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  </w:t>
            </w:r>
            <w:r w:rsidRPr="00EB44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background-color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: </w:t>
            </w:r>
            <w:r w:rsidRPr="00EB44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#93239a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;</w:t>
            </w:r>
          </w:p>
          <w:p w14:paraId="3130E8B6" w14:textId="77777777" w:rsidR="00F50961" w:rsidRPr="00EB44D6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}</w:t>
            </w:r>
          </w:p>
          <w:p w14:paraId="3C5C4D6F" w14:textId="77777777" w:rsidR="00F50961" w:rsidRPr="00EB44D6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</w:p>
          <w:p w14:paraId="3C136175" w14:textId="77777777" w:rsidR="00F50961" w:rsidRPr="00EB44D6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EB44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S"/>
              </w:rPr>
              <w:t>.menu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</w:t>
            </w:r>
            <w:r w:rsidRPr="00EB44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S"/>
              </w:rPr>
              <w:t>.button.disabled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{</w:t>
            </w:r>
          </w:p>
          <w:p w14:paraId="4E8E9FF1" w14:textId="77777777" w:rsidR="00F50961" w:rsidRPr="00EB44D6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  </w:t>
            </w:r>
            <w:r w:rsidRPr="00EB44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background-color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: </w:t>
            </w:r>
            <w:r w:rsidRPr="00EB44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#929292</w:t>
            </w:r>
            <w:r w:rsidRPr="00EB44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;</w:t>
            </w:r>
          </w:p>
          <w:p w14:paraId="509AC39B" w14:textId="77777777" w:rsidR="00F50961" w:rsidRPr="00F50961" w:rsidRDefault="00F50961" w:rsidP="00F5096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F509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</w:t>
            </w:r>
          </w:p>
          <w:p w14:paraId="3DC65CF5" w14:textId="77777777" w:rsid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</w:p>
        </w:tc>
      </w:tr>
    </w:tbl>
    <w:p w14:paraId="6FBCCAAE" w14:textId="77777777" w:rsidR="00B87BC6" w:rsidRDefault="00B87BC6" w:rsidP="007673A7"/>
    <w:p w14:paraId="38B861C8" w14:textId="77777777" w:rsidR="00B87BC6" w:rsidRDefault="00B87BC6" w:rsidP="007673A7"/>
    <w:p w14:paraId="148C1724" w14:textId="77777777" w:rsidR="00B87BC6" w:rsidRPr="00121042" w:rsidRDefault="006B32FC" w:rsidP="00121042">
      <w:pPr>
        <w:pStyle w:val="Ttulo3"/>
        <w:numPr>
          <w:ilvl w:val="0"/>
          <w:numId w:val="6"/>
        </w:numPr>
        <w:rPr>
          <w:lang w:val="es-ES_tradnl"/>
        </w:rPr>
      </w:pPr>
      <w:r w:rsidRPr="00121042">
        <w:rPr>
          <w:lang w:val="es-ES_tradnl"/>
        </w:rPr>
        <w:t>Analizar</w:t>
      </w:r>
      <w:r w:rsidR="00B87BC6" w:rsidRPr="00121042">
        <w:rPr>
          <w:lang w:val="es-ES_tradnl"/>
        </w:rPr>
        <w:t xml:space="preserve"> el siguiente sitio con SASS</w:t>
      </w:r>
    </w:p>
    <w:p w14:paraId="5D607F9E" w14:textId="77777777" w:rsidR="004A7BB4" w:rsidRDefault="000553A7" w:rsidP="007673A7">
      <w:r>
        <w:t>Analiza</w:t>
      </w:r>
      <w:r w:rsidR="00062703">
        <w:t xml:space="preserve"> el siguiente sitio </w:t>
      </w:r>
      <w:r w:rsidR="006B32FC">
        <w:t xml:space="preserve">web (Tienes la solución </w:t>
      </w:r>
      <w:r w:rsidR="00062703">
        <w:t>SASS</w:t>
      </w:r>
      <w:r w:rsidR="006B32FC">
        <w:t xml:space="preserve"> y Css) </w:t>
      </w:r>
    </w:p>
    <w:p w14:paraId="5A0CAB6F" w14:textId="77777777" w:rsidR="004A7BB4" w:rsidRDefault="004A7BB4" w:rsidP="007673A7"/>
    <w:p w14:paraId="3319B5C4" w14:textId="28624B64" w:rsidR="00B340F9" w:rsidRDefault="00836893" w:rsidP="004A7BB4">
      <w:pPr>
        <w:jc w:val="center"/>
      </w:pPr>
      <w:r>
        <w:object w:dxaOrig="1469" w:dyaOrig="950" w14:anchorId="0E4AB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2.75pt;height:47.25pt" o:ole="">
            <v:imagedata r:id="rId8" o:title=""/>
          </v:shape>
          <o:OLEObject Type="Embed" ProgID="Package" ShapeID="_x0000_i1027" DrawAspect="Icon" ObjectID="_1700577028" r:id="rId9"/>
        </w:object>
      </w:r>
    </w:p>
    <w:p w14:paraId="7C5EDE04" w14:textId="77777777" w:rsidR="006B32FC" w:rsidRPr="00121042" w:rsidRDefault="006B32FC" w:rsidP="00121042">
      <w:pPr>
        <w:pStyle w:val="Ttulo4"/>
        <w:numPr>
          <w:ilvl w:val="1"/>
          <w:numId w:val="6"/>
        </w:numPr>
        <w:ind w:left="426"/>
        <w:rPr>
          <w:lang w:val="es-ES_tradnl"/>
        </w:rPr>
      </w:pPr>
      <w:r w:rsidRPr="00121042">
        <w:rPr>
          <w:lang w:val="es-ES_tradnl"/>
        </w:rPr>
        <w:t>Llamadas a un mismo mixin con diferente número de argumentos:</w:t>
      </w:r>
    </w:p>
    <w:p w14:paraId="5E783A09" w14:textId="77777777" w:rsidR="006B32FC" w:rsidRDefault="006B32FC" w:rsidP="006B32FC">
      <w:pPr>
        <w:pStyle w:val="Prrafodelista"/>
        <w:jc w:val="left"/>
      </w:pPr>
      <w:r>
        <w:t>Archivo: _background.scss</w:t>
      </w:r>
    </w:p>
    <w:p w14:paraId="45574B67" w14:textId="77777777" w:rsidR="006B32FC" w:rsidRDefault="006B32FC" w:rsidP="006B32FC">
      <w:pPr>
        <w:pStyle w:val="Prrafodelista"/>
        <w:jc w:val="left"/>
      </w:pPr>
      <w:r>
        <w:t>Código1:</w:t>
      </w:r>
    </w:p>
    <w:p w14:paraId="40F489FB" w14:textId="77777777" w:rsidR="006B32FC" w:rsidRPr="00121042" w:rsidRDefault="006B32FC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</w:rPr>
      </w:pPr>
      <w:r w:rsidRPr="00121042">
        <w:rPr>
          <w:rFonts w:ascii="Courier New" w:hAnsi="Courier New" w:cs="Courier New"/>
          <w:sz w:val="20"/>
          <w:szCs w:val="20"/>
        </w:rPr>
        <w:t>@include imagenFondo('../img/imagen02.jpg', 600px, top center );</w:t>
      </w:r>
    </w:p>
    <w:p w14:paraId="005E3AAE" w14:textId="77777777" w:rsidR="006B32FC" w:rsidRDefault="006B32FC" w:rsidP="006B32FC">
      <w:pPr>
        <w:pStyle w:val="Prrafodelista"/>
        <w:jc w:val="left"/>
      </w:pPr>
      <w:r>
        <w:t>Código2:</w:t>
      </w:r>
    </w:p>
    <w:p w14:paraId="39FDC62E" w14:textId="77777777" w:rsidR="006B32FC" w:rsidRPr="00121042" w:rsidRDefault="006B32FC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</w:rPr>
      </w:pPr>
      <w:r w:rsidRPr="00121042">
        <w:rPr>
          <w:rFonts w:ascii="Courier New" w:hAnsi="Courier New" w:cs="Courier New"/>
          <w:sz w:val="20"/>
          <w:szCs w:val="20"/>
        </w:rPr>
        <w:t>@include imagenFondo('../img/imagen03.jpg', 200px);</w:t>
      </w:r>
    </w:p>
    <w:p w14:paraId="57A8A98E" w14:textId="77777777" w:rsidR="006B32FC" w:rsidRDefault="006B32FC" w:rsidP="006B32FC">
      <w:pPr>
        <w:pStyle w:val="Prrafodelista"/>
        <w:jc w:val="left"/>
      </w:pPr>
    </w:p>
    <w:p w14:paraId="7C7D8273" w14:textId="77777777" w:rsidR="00D171FE" w:rsidRDefault="00D171FE" w:rsidP="006B32FC">
      <w:pPr>
        <w:pStyle w:val="Prrafodelista"/>
        <w:jc w:val="left"/>
      </w:pPr>
    </w:p>
    <w:p w14:paraId="76027C1F" w14:textId="77777777" w:rsidR="00D171FE" w:rsidRDefault="00D171FE" w:rsidP="00D171FE">
      <w:pPr>
        <w:pStyle w:val="Prrafodelista"/>
        <w:numPr>
          <w:ilvl w:val="0"/>
          <w:numId w:val="3"/>
        </w:numPr>
        <w:jc w:val="left"/>
      </w:pPr>
      <w:r>
        <w:t>Cambia de orden los argumentos del mixin imagenfondo y en consecuencia las llamadas que se le hacen desde _background.scss</w:t>
      </w:r>
    </w:p>
    <w:p w14:paraId="5860A553" w14:textId="785C081D" w:rsidR="00D171FE" w:rsidRDefault="00D171FE" w:rsidP="00D171FE">
      <w:pPr>
        <w:pStyle w:val="Prrafodelista"/>
        <w:jc w:val="left"/>
      </w:pPr>
    </w:p>
    <w:p w14:paraId="0EB348EE" w14:textId="77777777" w:rsidR="00D171FE" w:rsidRDefault="00D171FE" w:rsidP="00D171FE">
      <w:pPr>
        <w:pStyle w:val="Prrafodelista"/>
        <w:numPr>
          <w:ilvl w:val="0"/>
          <w:numId w:val="3"/>
        </w:numPr>
        <w:jc w:val="left"/>
      </w:pPr>
      <w:r>
        <w:t>¿Qué ocurre? ¿Por qué?</w:t>
      </w:r>
    </w:p>
    <w:p w14:paraId="0F019BE5" w14:textId="3E52BA69" w:rsidR="00D171FE" w:rsidRDefault="00FB03E2" w:rsidP="00D171FE">
      <w:pPr>
        <w:pStyle w:val="Prrafodelista"/>
      </w:pPr>
      <w:r>
        <w:t>No hay diferencia porque al cambiarlo en ambos sitios funciona correctamente.</w:t>
      </w:r>
    </w:p>
    <w:p w14:paraId="4BC653F7" w14:textId="77777777" w:rsidR="00D171FE" w:rsidRDefault="00D171FE" w:rsidP="00D171FE">
      <w:pPr>
        <w:jc w:val="left"/>
      </w:pPr>
    </w:p>
    <w:p w14:paraId="12901847" w14:textId="77777777" w:rsidR="00D171FE" w:rsidRPr="00121042" w:rsidRDefault="00D171FE" w:rsidP="00121042">
      <w:pPr>
        <w:pStyle w:val="Ttulo4"/>
        <w:numPr>
          <w:ilvl w:val="1"/>
          <w:numId w:val="6"/>
        </w:numPr>
        <w:ind w:left="426"/>
        <w:rPr>
          <w:lang w:val="es-ES_tradnl"/>
        </w:rPr>
      </w:pPr>
      <w:r w:rsidRPr="00121042">
        <w:rPr>
          <w:lang w:val="es-ES_tradnl"/>
        </w:rPr>
        <w:t>Analiza el siguiente código de _botones.scss</w:t>
      </w:r>
    </w:p>
    <w:p w14:paraId="3D0024B3" w14:textId="77777777" w:rsidR="00D171FE" w:rsidRPr="00121042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</w:rPr>
      </w:pPr>
      <w:r w:rsidRPr="00121042">
        <w:rPr>
          <w:rFonts w:ascii="Courier New" w:hAnsi="Courier New" w:cs="Courier New"/>
          <w:sz w:val="20"/>
          <w:szCs w:val="20"/>
        </w:rPr>
        <w:t>@each $nombre_color, $color in (noticia, $verde), (servicio, $amarillo){</w:t>
      </w:r>
    </w:p>
    <w:p w14:paraId="498CB6C0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1042">
        <w:rPr>
          <w:rFonts w:ascii="Courier New" w:hAnsi="Courier New" w:cs="Courier New"/>
          <w:sz w:val="20"/>
          <w:szCs w:val="20"/>
        </w:rPr>
        <w:t xml:space="preserve">    </w:t>
      </w:r>
      <w:r w:rsidRPr="00D171FE">
        <w:rPr>
          <w:rFonts w:ascii="Courier New" w:hAnsi="Courier New" w:cs="Courier New"/>
          <w:sz w:val="20"/>
          <w:szCs w:val="20"/>
          <w:lang w:val="en-US"/>
        </w:rPr>
        <w:t>.btn-#{$nombre_color}{</w:t>
      </w:r>
    </w:p>
    <w:p w14:paraId="364BC7C8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background-color:darken($color,10);</w:t>
      </w:r>
    </w:p>
    <w:p w14:paraId="143C09F1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&amp;:hover{</w:t>
      </w:r>
    </w:p>
    <w:p w14:paraId="5E562490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    background-color: darken($color,20);</w:t>
      </w:r>
    </w:p>
    <w:p w14:paraId="29C58321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9444229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AAE912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BC5100" w14:textId="77777777" w:rsidR="00D171FE" w:rsidRDefault="00D171FE" w:rsidP="00D171FE">
      <w:pPr>
        <w:pStyle w:val="Prrafodelista"/>
        <w:numPr>
          <w:ilvl w:val="0"/>
          <w:numId w:val="3"/>
        </w:numPr>
        <w:jc w:val="left"/>
      </w:pPr>
      <w:r w:rsidRPr="00D171FE">
        <w:t>¿Cuál es su traducción a css? (Hazlo manual/mental-mente)</w:t>
      </w:r>
    </w:p>
    <w:p w14:paraId="5159726D" w14:textId="77777777" w:rsidR="00FB03E2" w:rsidRPr="00FB03E2" w:rsidRDefault="00FB03E2" w:rsidP="00FB03E2">
      <w:pPr>
        <w:pStyle w:val="Prrafodelista"/>
        <w:widowControl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B03E2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btn-noticia</w:t>
      </w:r>
      <w:r w:rsidRPr="00FB03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6F87A905" w14:textId="77777777" w:rsidR="00FB03E2" w:rsidRPr="00FB03E2" w:rsidRDefault="00FB03E2" w:rsidP="00FB03E2">
      <w:pPr>
        <w:pStyle w:val="Prrafodelista"/>
        <w:widowControl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B03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FB03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-color</w:t>
      </w:r>
      <w:r w:rsidRPr="00FB03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B03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3c641c</w:t>
      </w:r>
      <w:r w:rsidRPr="00FB03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26C1476" w14:textId="77777777" w:rsidR="00FB03E2" w:rsidRPr="00FB03E2" w:rsidRDefault="00FB03E2" w:rsidP="00FB03E2">
      <w:pPr>
        <w:pStyle w:val="Prrafodelista"/>
        <w:widowControl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B03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759BF38" w14:textId="77777777" w:rsidR="00FB03E2" w:rsidRPr="00FB03E2" w:rsidRDefault="00FB03E2" w:rsidP="00FB03E2">
      <w:pPr>
        <w:pStyle w:val="Prrafodelista"/>
        <w:widowControl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909A4B4" w14:textId="77777777" w:rsidR="00FB03E2" w:rsidRPr="00FB03E2" w:rsidRDefault="00FB03E2" w:rsidP="00FB03E2">
      <w:pPr>
        <w:pStyle w:val="Prrafodelista"/>
        <w:widowControl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B03E2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btn-noticia:hover</w:t>
      </w:r>
      <w:r w:rsidRPr="00FB03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620073AA" w14:textId="77777777" w:rsidR="00FB03E2" w:rsidRPr="00FB03E2" w:rsidRDefault="00FB03E2" w:rsidP="00FB03E2">
      <w:pPr>
        <w:pStyle w:val="Prrafodelista"/>
        <w:widowControl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B03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FB03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-color</w:t>
      </w:r>
      <w:r w:rsidRPr="00FB03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B03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243c11</w:t>
      </w:r>
      <w:r w:rsidRPr="00FB03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6623EA3" w14:textId="77777777" w:rsidR="00FB03E2" w:rsidRPr="00FB03E2" w:rsidRDefault="00FB03E2" w:rsidP="00FB03E2">
      <w:pPr>
        <w:pStyle w:val="Prrafodelista"/>
        <w:widowControl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B03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}</w:t>
      </w:r>
    </w:p>
    <w:p w14:paraId="4209D30C" w14:textId="77777777" w:rsidR="00FB03E2" w:rsidRPr="00FB03E2" w:rsidRDefault="00FB03E2" w:rsidP="00FB03E2">
      <w:pPr>
        <w:pStyle w:val="Prrafodelista"/>
        <w:widowControl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DF2596A" w14:textId="77777777" w:rsidR="00FB03E2" w:rsidRPr="00FB03E2" w:rsidRDefault="00FB03E2" w:rsidP="00FB03E2">
      <w:pPr>
        <w:pStyle w:val="Prrafodelista"/>
        <w:widowControl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B03E2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btn-servicio</w:t>
      </w:r>
      <w:r w:rsidRPr="00FB03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255CFA1F" w14:textId="77777777" w:rsidR="00FB03E2" w:rsidRPr="00FB03E2" w:rsidRDefault="00FB03E2" w:rsidP="00FB03E2">
      <w:pPr>
        <w:pStyle w:val="Prrafodelista"/>
        <w:widowControl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B03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FB03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-color</w:t>
      </w:r>
      <w:r w:rsidRPr="00FB03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B03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cc9500</w:t>
      </w:r>
      <w:r w:rsidRPr="00FB03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AF43D17" w14:textId="77777777" w:rsidR="00FB03E2" w:rsidRPr="00FB03E2" w:rsidRDefault="00FB03E2" w:rsidP="00FB03E2">
      <w:pPr>
        <w:pStyle w:val="Prrafodelista"/>
        <w:widowControl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B03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6D8A6A7" w14:textId="77777777" w:rsidR="00FB03E2" w:rsidRPr="00FB03E2" w:rsidRDefault="00FB03E2" w:rsidP="00FB03E2">
      <w:pPr>
        <w:pStyle w:val="Prrafodelista"/>
        <w:widowControl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07DFB8E" w14:textId="77777777" w:rsidR="00FB03E2" w:rsidRPr="00FB03E2" w:rsidRDefault="00FB03E2" w:rsidP="00FB03E2">
      <w:pPr>
        <w:pStyle w:val="Prrafodelista"/>
        <w:widowControl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B03E2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btn-servicio:hover</w:t>
      </w:r>
      <w:r w:rsidRPr="00FB03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3C285AD7" w14:textId="77777777" w:rsidR="00FB03E2" w:rsidRPr="00FB03E2" w:rsidRDefault="00FB03E2" w:rsidP="00FB03E2">
      <w:pPr>
        <w:pStyle w:val="Prrafodelista"/>
        <w:widowControl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B03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FB03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-color</w:t>
      </w:r>
      <w:r w:rsidRPr="00FB03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B03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997000</w:t>
      </w:r>
      <w:r w:rsidRPr="00FB03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331C54A" w14:textId="77777777" w:rsidR="00FB03E2" w:rsidRPr="00FB03E2" w:rsidRDefault="00FB03E2" w:rsidP="00FB03E2">
      <w:pPr>
        <w:pStyle w:val="Prrafodelista"/>
        <w:widowControl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B03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5EBC2FA" w14:textId="77777777" w:rsidR="00FB03E2" w:rsidRDefault="00FB03E2" w:rsidP="00D171FE">
      <w:pPr>
        <w:jc w:val="left"/>
      </w:pPr>
    </w:p>
    <w:p w14:paraId="1F7D7CE5" w14:textId="77777777" w:rsidR="006A0836" w:rsidRDefault="006A0836" w:rsidP="006A0836">
      <w:pPr>
        <w:pStyle w:val="Ttulo4"/>
        <w:ind w:left="426"/>
        <w:rPr>
          <w:lang w:val="es-ES_tradnl"/>
        </w:rPr>
      </w:pPr>
    </w:p>
    <w:p w14:paraId="2C2D3010" w14:textId="77777777" w:rsidR="006A0836" w:rsidRDefault="006A0836" w:rsidP="006A0836">
      <w:pPr>
        <w:rPr>
          <w:lang w:val="es-ES_tradnl"/>
        </w:rPr>
      </w:pPr>
    </w:p>
    <w:p w14:paraId="5C99AB9B" w14:textId="77777777" w:rsidR="006A0836" w:rsidRPr="006A0836" w:rsidRDefault="006A0836" w:rsidP="006A0836">
      <w:pPr>
        <w:rPr>
          <w:lang w:val="es-ES_tradnl"/>
        </w:rPr>
      </w:pPr>
    </w:p>
    <w:p w14:paraId="0E593254" w14:textId="77777777" w:rsidR="00D171FE" w:rsidRPr="00121042" w:rsidRDefault="00D171FE" w:rsidP="00121042">
      <w:pPr>
        <w:pStyle w:val="Ttulo4"/>
        <w:numPr>
          <w:ilvl w:val="1"/>
          <w:numId w:val="6"/>
        </w:numPr>
        <w:ind w:left="426"/>
        <w:rPr>
          <w:lang w:val="es-ES_tradnl"/>
        </w:rPr>
      </w:pPr>
      <w:r w:rsidRPr="00121042">
        <w:rPr>
          <w:lang w:val="es-ES_tradnl"/>
        </w:rPr>
        <w:t>Explica el significado (lo que hace y a qué elemento afecta) el siguiente código:</w:t>
      </w:r>
    </w:p>
    <w:p w14:paraId="0EEC6BE7" w14:textId="77777777" w:rsidR="00D171FE" w:rsidRDefault="00D171FE" w:rsidP="00D171FE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2505"/>
        <w:gridCol w:w="1977"/>
        <w:gridCol w:w="1977"/>
      </w:tblGrid>
      <w:tr w:rsidR="00D171FE" w14:paraId="1CF1A556" w14:textId="77777777" w:rsidTr="00DE02FA">
        <w:tc>
          <w:tcPr>
            <w:tcW w:w="1977" w:type="dxa"/>
          </w:tcPr>
          <w:p w14:paraId="1EF436EA" w14:textId="77777777" w:rsidR="00D171FE" w:rsidRDefault="00D171FE" w:rsidP="00DE02FA">
            <w:pPr>
              <w:jc w:val="left"/>
            </w:pPr>
            <w:r>
              <w:t>Archivo</w:t>
            </w:r>
          </w:p>
        </w:tc>
        <w:tc>
          <w:tcPr>
            <w:tcW w:w="2505" w:type="dxa"/>
          </w:tcPr>
          <w:p w14:paraId="19EB791D" w14:textId="77777777" w:rsidR="00D171FE" w:rsidRDefault="00D171FE" w:rsidP="00DE02FA">
            <w:pPr>
              <w:jc w:val="left"/>
            </w:pPr>
            <w:r>
              <w:t>Código</w:t>
            </w:r>
          </w:p>
        </w:tc>
        <w:tc>
          <w:tcPr>
            <w:tcW w:w="1977" w:type="dxa"/>
          </w:tcPr>
          <w:p w14:paraId="799219A9" w14:textId="77777777" w:rsidR="00D171FE" w:rsidRDefault="00D171FE" w:rsidP="00DE02FA">
            <w:pPr>
              <w:jc w:val="left"/>
            </w:pPr>
            <w:r>
              <w:t>A qué elemento del html afecta</w:t>
            </w:r>
          </w:p>
        </w:tc>
        <w:tc>
          <w:tcPr>
            <w:tcW w:w="1977" w:type="dxa"/>
          </w:tcPr>
          <w:p w14:paraId="74EF5736" w14:textId="77777777" w:rsidR="00D171FE" w:rsidRDefault="00D171FE" w:rsidP="00DE02FA">
            <w:pPr>
              <w:jc w:val="left"/>
            </w:pPr>
            <w:r>
              <w:t>Conversion a css</w:t>
            </w:r>
          </w:p>
        </w:tc>
      </w:tr>
      <w:tr w:rsidR="00D171FE" w:rsidRPr="006B32FC" w14:paraId="1BFC8F45" w14:textId="77777777" w:rsidTr="00DE02FA">
        <w:tc>
          <w:tcPr>
            <w:tcW w:w="1977" w:type="dxa"/>
          </w:tcPr>
          <w:p w14:paraId="7D608B50" w14:textId="77777777" w:rsidR="00D171FE" w:rsidRDefault="00D171FE" w:rsidP="00DE02FA">
            <w:pPr>
              <w:jc w:val="left"/>
            </w:pPr>
            <w:r>
              <w:t>_layout.scss</w:t>
            </w:r>
          </w:p>
          <w:p w14:paraId="7BCD694E" w14:textId="77777777" w:rsidR="00D171FE" w:rsidRDefault="00D171FE" w:rsidP="00DE02FA">
            <w:pPr>
              <w:jc w:val="left"/>
            </w:pPr>
          </w:p>
        </w:tc>
        <w:tc>
          <w:tcPr>
            <w:tcW w:w="2505" w:type="dxa"/>
          </w:tcPr>
          <w:p w14:paraId="124DCF3F" w14:textId="77777777" w:rsidR="00D171FE" w:rsidRPr="006B32FC" w:rsidRDefault="00D171FE" w:rsidP="00DE02FA">
            <w:pPr>
              <w:pStyle w:val="Prrafodelista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>@include tablet{</w:t>
            </w:r>
          </w:p>
          <w:p w14:paraId="4E146BBE" w14:textId="77777777" w:rsidR="00D171FE" w:rsidRPr="006B32FC" w:rsidRDefault="00D171FE" w:rsidP="00DE02FA">
            <w:pPr>
              <w:pStyle w:val="Prrafodelista"/>
              <w:ind w:left="8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>@for $i from 1 through $numero-columnas{</w:t>
            </w:r>
          </w:p>
          <w:p w14:paraId="00763949" w14:textId="77777777" w:rsidR="00D171FE" w:rsidRPr="00EB44D6" w:rsidRDefault="00D171FE" w:rsidP="00DE02FA">
            <w:pPr>
              <w:pStyle w:val="Prrafodelista"/>
              <w:ind w:left="8"/>
              <w:jc w:val="lef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EB44D6">
              <w:rPr>
                <w:rFonts w:ascii="Courier New" w:hAnsi="Courier New" w:cs="Courier New"/>
                <w:sz w:val="20"/>
                <w:szCs w:val="20"/>
                <w:lang w:val="it-IT"/>
              </w:rPr>
              <w:t>.col-#{$i}{</w:t>
            </w:r>
          </w:p>
          <w:p w14:paraId="52805027" w14:textId="77777777" w:rsidR="00D171FE" w:rsidRPr="00EB44D6" w:rsidRDefault="00D171FE" w:rsidP="00DE02FA">
            <w:pPr>
              <w:pStyle w:val="Prrafodelista"/>
              <w:ind w:left="8"/>
              <w:jc w:val="lef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EB44D6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           width:100%/$numero-columnas *$i;</w:t>
            </w:r>
          </w:p>
          <w:p w14:paraId="1F8FCF93" w14:textId="77777777" w:rsidR="00D171FE" w:rsidRPr="006B32FC" w:rsidRDefault="00D171FE" w:rsidP="00DE02FA">
            <w:pPr>
              <w:pStyle w:val="Prrafodelista"/>
              <w:ind w:left="8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B44D6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       </w:t>
            </w:r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6B1AEC74" w14:textId="77777777" w:rsidR="00D171FE" w:rsidRPr="006B32FC" w:rsidRDefault="00D171FE" w:rsidP="00DE02FA">
            <w:pPr>
              <w:pStyle w:val="Prrafodelista"/>
              <w:ind w:left="8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EE04DF" w14:textId="77777777" w:rsidR="00D171FE" w:rsidRPr="006B32FC" w:rsidRDefault="00D171FE" w:rsidP="00DE02FA">
            <w:pPr>
              <w:jc w:val="left"/>
              <w:rPr>
                <w:lang w:val="en-US"/>
              </w:rPr>
            </w:pPr>
          </w:p>
        </w:tc>
        <w:tc>
          <w:tcPr>
            <w:tcW w:w="1977" w:type="dxa"/>
          </w:tcPr>
          <w:p w14:paraId="003D93B1" w14:textId="54A1171E" w:rsidR="00D171FE" w:rsidRPr="000860CE" w:rsidRDefault="000860CE" w:rsidP="00DE02FA">
            <w:pPr>
              <w:jc w:val="left"/>
            </w:pPr>
            <w:r w:rsidRPr="000860CE">
              <w:t>A todos los elementos c</w:t>
            </w:r>
            <w:r>
              <w:t>on la clase .col-NUM cuando tengan un ancho mínimo de 768px</w:t>
            </w:r>
          </w:p>
        </w:tc>
        <w:tc>
          <w:tcPr>
            <w:tcW w:w="1977" w:type="dxa"/>
          </w:tcPr>
          <w:p w14:paraId="6375DD4D" w14:textId="77777777" w:rsidR="000860CE" w:rsidRDefault="000860CE" w:rsidP="000860CE">
            <w:pPr>
              <w:jc w:val="left"/>
            </w:pPr>
            <w:r>
              <w:t>@media (min-width: 768px) {</w:t>
            </w:r>
          </w:p>
          <w:p w14:paraId="3BB7C264" w14:textId="77777777" w:rsidR="000860CE" w:rsidRDefault="000860CE" w:rsidP="000860CE">
            <w:pPr>
              <w:jc w:val="left"/>
            </w:pPr>
            <w:r>
              <w:t xml:space="preserve">  .col-1 {</w:t>
            </w:r>
          </w:p>
          <w:p w14:paraId="13A953FE" w14:textId="77777777" w:rsidR="000860CE" w:rsidRDefault="000860CE" w:rsidP="000860CE">
            <w:pPr>
              <w:jc w:val="left"/>
            </w:pPr>
            <w:r>
              <w:t xml:space="preserve">    width: 8.33333%;</w:t>
            </w:r>
          </w:p>
          <w:p w14:paraId="6207ECB2" w14:textId="77777777" w:rsidR="000860CE" w:rsidRDefault="000860CE" w:rsidP="000860CE">
            <w:pPr>
              <w:jc w:val="left"/>
            </w:pPr>
            <w:r>
              <w:t xml:space="preserve">  }</w:t>
            </w:r>
          </w:p>
          <w:p w14:paraId="6510560F" w14:textId="77777777" w:rsidR="000860CE" w:rsidRDefault="000860CE" w:rsidP="000860CE">
            <w:pPr>
              <w:jc w:val="left"/>
            </w:pPr>
            <w:r>
              <w:t xml:space="preserve">  .col-2 {</w:t>
            </w:r>
          </w:p>
          <w:p w14:paraId="3EC25EC8" w14:textId="77777777" w:rsidR="000860CE" w:rsidRDefault="000860CE" w:rsidP="000860CE">
            <w:pPr>
              <w:jc w:val="left"/>
            </w:pPr>
            <w:r>
              <w:t xml:space="preserve">    width: 16.66667%;</w:t>
            </w:r>
          </w:p>
          <w:p w14:paraId="41BAF69F" w14:textId="77777777" w:rsidR="000860CE" w:rsidRDefault="000860CE" w:rsidP="000860CE">
            <w:pPr>
              <w:jc w:val="left"/>
            </w:pPr>
            <w:r>
              <w:t xml:space="preserve">  }</w:t>
            </w:r>
          </w:p>
          <w:p w14:paraId="3C94150B" w14:textId="77777777" w:rsidR="000860CE" w:rsidRDefault="000860CE" w:rsidP="000860CE">
            <w:pPr>
              <w:jc w:val="left"/>
            </w:pPr>
            <w:r>
              <w:t xml:space="preserve">  .col-3 {</w:t>
            </w:r>
          </w:p>
          <w:p w14:paraId="17F81453" w14:textId="77777777" w:rsidR="000860CE" w:rsidRDefault="000860CE" w:rsidP="000860CE">
            <w:pPr>
              <w:jc w:val="left"/>
            </w:pPr>
            <w:r>
              <w:t xml:space="preserve">    width: 25%;</w:t>
            </w:r>
          </w:p>
          <w:p w14:paraId="23307903" w14:textId="77777777" w:rsidR="000860CE" w:rsidRDefault="000860CE" w:rsidP="000860CE">
            <w:pPr>
              <w:jc w:val="left"/>
            </w:pPr>
            <w:r>
              <w:t xml:space="preserve">  }</w:t>
            </w:r>
          </w:p>
          <w:p w14:paraId="159F3F29" w14:textId="77777777" w:rsidR="000860CE" w:rsidRDefault="000860CE" w:rsidP="000860CE">
            <w:pPr>
              <w:jc w:val="left"/>
            </w:pPr>
            <w:r>
              <w:t xml:space="preserve">  .col-4 {</w:t>
            </w:r>
          </w:p>
          <w:p w14:paraId="1946BDEC" w14:textId="77777777" w:rsidR="000860CE" w:rsidRDefault="000860CE" w:rsidP="000860CE">
            <w:pPr>
              <w:jc w:val="left"/>
            </w:pPr>
            <w:r>
              <w:t xml:space="preserve">    width: 33.33333%;</w:t>
            </w:r>
          </w:p>
          <w:p w14:paraId="49F0B8C9" w14:textId="77777777" w:rsidR="000860CE" w:rsidRDefault="000860CE" w:rsidP="000860CE">
            <w:pPr>
              <w:jc w:val="left"/>
            </w:pPr>
            <w:r>
              <w:t xml:space="preserve">  }</w:t>
            </w:r>
          </w:p>
          <w:p w14:paraId="32EDDDBF" w14:textId="77777777" w:rsidR="000860CE" w:rsidRDefault="000860CE" w:rsidP="000860CE">
            <w:pPr>
              <w:jc w:val="left"/>
            </w:pPr>
            <w:r>
              <w:t xml:space="preserve">  .col-5 {</w:t>
            </w:r>
          </w:p>
          <w:p w14:paraId="6A60C359" w14:textId="77777777" w:rsidR="000860CE" w:rsidRDefault="000860CE" w:rsidP="000860CE">
            <w:pPr>
              <w:jc w:val="left"/>
            </w:pPr>
            <w:r>
              <w:t xml:space="preserve">    width: 41.66667%;</w:t>
            </w:r>
          </w:p>
          <w:p w14:paraId="1D331ACE" w14:textId="77777777" w:rsidR="000860CE" w:rsidRDefault="000860CE" w:rsidP="000860CE">
            <w:pPr>
              <w:jc w:val="left"/>
            </w:pPr>
            <w:r>
              <w:t xml:space="preserve">  }</w:t>
            </w:r>
          </w:p>
          <w:p w14:paraId="4C9812C6" w14:textId="77777777" w:rsidR="000860CE" w:rsidRDefault="000860CE" w:rsidP="000860CE">
            <w:pPr>
              <w:jc w:val="left"/>
            </w:pPr>
            <w:r>
              <w:t xml:space="preserve">  .col-6 {</w:t>
            </w:r>
          </w:p>
          <w:p w14:paraId="011509C7" w14:textId="77777777" w:rsidR="000860CE" w:rsidRDefault="000860CE" w:rsidP="000860CE">
            <w:pPr>
              <w:jc w:val="left"/>
            </w:pPr>
            <w:r>
              <w:t xml:space="preserve">    width: 50%;</w:t>
            </w:r>
          </w:p>
          <w:p w14:paraId="1F24D496" w14:textId="77777777" w:rsidR="000860CE" w:rsidRDefault="000860CE" w:rsidP="000860CE">
            <w:pPr>
              <w:jc w:val="left"/>
            </w:pPr>
            <w:r>
              <w:t xml:space="preserve">  }</w:t>
            </w:r>
          </w:p>
          <w:p w14:paraId="62FC484C" w14:textId="77777777" w:rsidR="000860CE" w:rsidRDefault="000860CE" w:rsidP="000860CE">
            <w:pPr>
              <w:jc w:val="left"/>
            </w:pPr>
            <w:r>
              <w:t xml:space="preserve">  .col-7 {</w:t>
            </w:r>
          </w:p>
          <w:p w14:paraId="036E6DBB" w14:textId="77777777" w:rsidR="000860CE" w:rsidRDefault="000860CE" w:rsidP="000860CE">
            <w:pPr>
              <w:jc w:val="left"/>
            </w:pPr>
            <w:r>
              <w:t xml:space="preserve">    width: 58.33333%;</w:t>
            </w:r>
          </w:p>
          <w:p w14:paraId="3E74601F" w14:textId="77777777" w:rsidR="000860CE" w:rsidRDefault="000860CE" w:rsidP="000860CE">
            <w:pPr>
              <w:jc w:val="left"/>
            </w:pPr>
            <w:r>
              <w:lastRenderedPageBreak/>
              <w:t xml:space="preserve">  }</w:t>
            </w:r>
          </w:p>
          <w:p w14:paraId="11986027" w14:textId="77777777" w:rsidR="000860CE" w:rsidRDefault="000860CE" w:rsidP="000860CE">
            <w:pPr>
              <w:jc w:val="left"/>
            </w:pPr>
            <w:r>
              <w:t xml:space="preserve">  .col-8 {</w:t>
            </w:r>
          </w:p>
          <w:p w14:paraId="1DAD784F" w14:textId="77777777" w:rsidR="000860CE" w:rsidRDefault="000860CE" w:rsidP="000860CE">
            <w:pPr>
              <w:jc w:val="left"/>
            </w:pPr>
            <w:r>
              <w:t xml:space="preserve">    width: 66.66667%;</w:t>
            </w:r>
          </w:p>
          <w:p w14:paraId="22ED34C2" w14:textId="77777777" w:rsidR="000860CE" w:rsidRDefault="000860CE" w:rsidP="000860CE">
            <w:pPr>
              <w:jc w:val="left"/>
            </w:pPr>
            <w:r>
              <w:t xml:space="preserve">  }</w:t>
            </w:r>
          </w:p>
          <w:p w14:paraId="010DC9F3" w14:textId="77777777" w:rsidR="000860CE" w:rsidRDefault="000860CE" w:rsidP="000860CE">
            <w:pPr>
              <w:jc w:val="left"/>
            </w:pPr>
            <w:r>
              <w:t xml:space="preserve">  .col-9 {</w:t>
            </w:r>
          </w:p>
          <w:p w14:paraId="09093018" w14:textId="77777777" w:rsidR="000860CE" w:rsidRDefault="000860CE" w:rsidP="000860CE">
            <w:pPr>
              <w:jc w:val="left"/>
            </w:pPr>
            <w:r>
              <w:t xml:space="preserve">    width: 75%;</w:t>
            </w:r>
          </w:p>
          <w:p w14:paraId="4086C0C4" w14:textId="77777777" w:rsidR="000860CE" w:rsidRDefault="000860CE" w:rsidP="000860CE">
            <w:pPr>
              <w:jc w:val="left"/>
            </w:pPr>
            <w:r>
              <w:t xml:space="preserve">  }</w:t>
            </w:r>
          </w:p>
          <w:p w14:paraId="0C9DFF74" w14:textId="77777777" w:rsidR="000860CE" w:rsidRDefault="000860CE" w:rsidP="000860CE">
            <w:pPr>
              <w:jc w:val="left"/>
            </w:pPr>
            <w:r>
              <w:t xml:space="preserve">  .col-10 {</w:t>
            </w:r>
          </w:p>
          <w:p w14:paraId="245DB1A6" w14:textId="77777777" w:rsidR="000860CE" w:rsidRDefault="000860CE" w:rsidP="000860CE">
            <w:pPr>
              <w:jc w:val="left"/>
            </w:pPr>
            <w:r>
              <w:t xml:space="preserve">    width: 83.33333%;</w:t>
            </w:r>
          </w:p>
          <w:p w14:paraId="39750319" w14:textId="77777777" w:rsidR="000860CE" w:rsidRDefault="000860CE" w:rsidP="000860CE">
            <w:pPr>
              <w:jc w:val="left"/>
            </w:pPr>
            <w:r>
              <w:t xml:space="preserve">  }</w:t>
            </w:r>
          </w:p>
          <w:p w14:paraId="5904AF18" w14:textId="77777777" w:rsidR="000860CE" w:rsidRDefault="000860CE" w:rsidP="000860CE">
            <w:pPr>
              <w:jc w:val="left"/>
            </w:pPr>
            <w:r>
              <w:t xml:space="preserve">  .col-11 {</w:t>
            </w:r>
          </w:p>
          <w:p w14:paraId="23BE23D5" w14:textId="77777777" w:rsidR="000860CE" w:rsidRDefault="000860CE" w:rsidP="000860CE">
            <w:pPr>
              <w:jc w:val="left"/>
            </w:pPr>
            <w:r>
              <w:t xml:space="preserve">    width: 91.66667%;</w:t>
            </w:r>
          </w:p>
          <w:p w14:paraId="50715C5F" w14:textId="77777777" w:rsidR="000860CE" w:rsidRDefault="000860CE" w:rsidP="000860CE">
            <w:pPr>
              <w:jc w:val="left"/>
            </w:pPr>
            <w:r>
              <w:t xml:space="preserve">  }</w:t>
            </w:r>
          </w:p>
          <w:p w14:paraId="27F198FB" w14:textId="77777777" w:rsidR="000860CE" w:rsidRDefault="000860CE" w:rsidP="000860CE">
            <w:pPr>
              <w:jc w:val="left"/>
            </w:pPr>
            <w:r>
              <w:t xml:space="preserve">  .col-12 {</w:t>
            </w:r>
          </w:p>
          <w:p w14:paraId="7A86A14F" w14:textId="77777777" w:rsidR="000860CE" w:rsidRDefault="000860CE" w:rsidP="000860CE">
            <w:pPr>
              <w:jc w:val="left"/>
            </w:pPr>
            <w:r>
              <w:t xml:space="preserve">    width: 100%;</w:t>
            </w:r>
          </w:p>
          <w:p w14:paraId="19E74285" w14:textId="77777777" w:rsidR="000860CE" w:rsidRDefault="000860CE" w:rsidP="000860CE">
            <w:pPr>
              <w:jc w:val="left"/>
            </w:pPr>
            <w:r>
              <w:t xml:space="preserve">  }</w:t>
            </w:r>
          </w:p>
          <w:p w14:paraId="55579504" w14:textId="57EFB4AB" w:rsidR="00D171FE" w:rsidRPr="000860CE" w:rsidRDefault="000860CE" w:rsidP="000860CE">
            <w:pPr>
              <w:jc w:val="left"/>
            </w:pPr>
            <w:r>
              <w:t>}</w:t>
            </w:r>
          </w:p>
        </w:tc>
      </w:tr>
    </w:tbl>
    <w:p w14:paraId="431104F6" w14:textId="77777777" w:rsidR="00D171FE" w:rsidRDefault="00D171FE" w:rsidP="00D171FE">
      <w:pPr>
        <w:pStyle w:val="Prrafodelista"/>
        <w:jc w:val="left"/>
      </w:pPr>
    </w:p>
    <w:p w14:paraId="7EF8225C" w14:textId="77777777" w:rsidR="002107D6" w:rsidRDefault="002107D6" w:rsidP="00D171FE">
      <w:pPr>
        <w:pStyle w:val="Prrafodelista"/>
        <w:jc w:val="left"/>
      </w:pPr>
    </w:p>
    <w:p w14:paraId="104B3130" w14:textId="77777777" w:rsidR="00D171FE" w:rsidRPr="00121042" w:rsidRDefault="00D171FE" w:rsidP="00121042">
      <w:pPr>
        <w:pStyle w:val="Ttulo4"/>
        <w:numPr>
          <w:ilvl w:val="1"/>
          <w:numId w:val="6"/>
        </w:numPr>
        <w:ind w:left="426"/>
        <w:rPr>
          <w:lang w:val="es-ES_tradnl"/>
        </w:rPr>
      </w:pPr>
      <w:r w:rsidRPr="00121042">
        <w:rPr>
          <w:lang w:val="es-ES_tradnl"/>
        </w:rPr>
        <w:t xml:space="preserve">Busca información sobre el </w:t>
      </w:r>
      <w:r w:rsidR="002107D6" w:rsidRPr="00121042">
        <w:rPr>
          <w:lang w:val="es-ES_tradnl"/>
        </w:rPr>
        <w:t xml:space="preserve">significado del </w:t>
      </w:r>
      <w:r w:rsidRPr="00121042">
        <w:rPr>
          <w:lang w:val="es-ES_tradnl"/>
        </w:rPr>
        <w:t>siguiente código:</w:t>
      </w:r>
    </w:p>
    <w:p w14:paraId="2FAACB64" w14:textId="77777777" w:rsidR="00D171FE" w:rsidRDefault="00D171FE" w:rsidP="002107D6">
      <w:pPr>
        <w:pStyle w:val="Prrafodelista"/>
        <w:numPr>
          <w:ilvl w:val="0"/>
          <w:numId w:val="3"/>
        </w:numPr>
        <w:jc w:val="left"/>
      </w:pPr>
      <w:r>
        <w:t>Archivo _mixins.scss</w:t>
      </w:r>
    </w:p>
    <w:p w14:paraId="464983B5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>@mixin tablet {</w:t>
      </w:r>
    </w:p>
    <w:p w14:paraId="0D4EA26E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@media  (min-width: #{$tablet}) {</w:t>
      </w:r>
    </w:p>
    <w:p w14:paraId="1CBA0A1D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@content</w:t>
      </w:r>
    </w:p>
    <w:p w14:paraId="2822BE32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E75ED3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A9A576" w14:textId="77777777" w:rsidR="00D171FE" w:rsidRDefault="00D171FE" w:rsidP="002107D6">
      <w:pPr>
        <w:pStyle w:val="Prrafodelista"/>
        <w:numPr>
          <w:ilvl w:val="0"/>
          <w:numId w:val="3"/>
        </w:numPr>
        <w:jc w:val="left"/>
      </w:pPr>
      <w:r>
        <w:t>Llamadas desde el archivo _navegacion.scss</w:t>
      </w:r>
    </w:p>
    <w:p w14:paraId="7A3D4BD9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>h2{</w:t>
      </w:r>
    </w:p>
    <w:p w14:paraId="1C93B593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display:none;</w:t>
      </w:r>
    </w:p>
    <w:p w14:paraId="69A9980D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>@include tablet{</w:t>
      </w:r>
    </w:p>
    <w:p w14:paraId="2A3B07C9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display:block;</w:t>
      </w:r>
    </w:p>
    <w:p w14:paraId="35A6746D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}</w:t>
      </w:r>
    </w:p>
    <w:p w14:paraId="4DCD3B3C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5664B21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ul{</w:t>
      </w:r>
    </w:p>
    <w:p w14:paraId="505D2520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@include displayFlex(column, center,center);</w:t>
      </w:r>
    </w:p>
    <w:p w14:paraId="20662B4C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>@include tablet{</w:t>
      </w:r>
    </w:p>
    <w:p w14:paraId="0A97C0F4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@include displayFlex(row, center,center);</w:t>
      </w:r>
    </w:p>
    <w:p w14:paraId="7AD208E9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}</w:t>
      </w:r>
    </w:p>
    <w:p w14:paraId="66ACBC4B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li{</w:t>
      </w:r>
    </w:p>
    <w:p w14:paraId="0BC06796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    list-style: none;</w:t>
      </w:r>
    </w:p>
    <w:p w14:paraId="6F528CE7" w14:textId="77777777"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    padding: 10px;</w:t>
      </w:r>
    </w:p>
    <w:p w14:paraId="4CF46896" w14:textId="77777777" w:rsid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75D2745" w14:textId="77777777" w:rsidR="002107D6" w:rsidRDefault="002107D6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BB867AC" w14:textId="77777777" w:rsidR="002107D6" w:rsidRDefault="002107D6" w:rsidP="002107D6">
      <w:pPr>
        <w:pStyle w:val="Prrafodelista"/>
        <w:numPr>
          <w:ilvl w:val="0"/>
          <w:numId w:val="3"/>
        </w:numPr>
        <w:jc w:val="left"/>
      </w:pPr>
      <w:r w:rsidRPr="002107D6">
        <w:t>Explicación del código y las llamadas.</w:t>
      </w:r>
    </w:p>
    <w:p w14:paraId="1FE426F1" w14:textId="2CF0E4E3" w:rsidR="00AA2867" w:rsidRDefault="00AA2867" w:rsidP="00AA2867">
      <w:pPr>
        <w:ind w:left="360"/>
        <w:jc w:val="left"/>
      </w:pPr>
      <w:r>
        <w:t>Una función la cual le paso un código y lo inserta en el lugar de @content. En este caso se ejecutara siempre y cuando cumpla con la condición @media</w:t>
      </w:r>
      <w:r>
        <w:t>.</w:t>
      </w:r>
    </w:p>
    <w:p w14:paraId="5C6DF0A6" w14:textId="77777777" w:rsidR="004C364E" w:rsidRDefault="004C364E" w:rsidP="00AA2867">
      <w:pPr>
        <w:ind w:left="66"/>
        <w:jc w:val="left"/>
      </w:pPr>
    </w:p>
    <w:p w14:paraId="00B5EEDE" w14:textId="77777777" w:rsidR="004C364E" w:rsidRDefault="004C364E" w:rsidP="004C364E">
      <w:pPr>
        <w:jc w:val="left"/>
      </w:pPr>
    </w:p>
    <w:p w14:paraId="5E9976F7" w14:textId="77777777" w:rsidR="004C364E" w:rsidRPr="00121042" w:rsidRDefault="004C364E" w:rsidP="00121042">
      <w:pPr>
        <w:pStyle w:val="Ttulo4"/>
        <w:numPr>
          <w:ilvl w:val="1"/>
          <w:numId w:val="6"/>
        </w:numPr>
        <w:ind w:left="426"/>
        <w:rPr>
          <w:lang w:val="es-ES_tradnl"/>
        </w:rPr>
      </w:pPr>
      <w:r w:rsidRPr="00121042">
        <w:rPr>
          <w:lang w:val="es-ES_tradnl"/>
        </w:rPr>
        <w:lastRenderedPageBreak/>
        <w:t>En el archivo _servicios.scss hay el siguiente código:</w:t>
      </w:r>
    </w:p>
    <w:p w14:paraId="4075C40A" w14:textId="77777777" w:rsidR="004C364E" w:rsidRPr="004C364E" w:rsidRDefault="004C364E" w:rsidP="004C364E">
      <w:pPr>
        <w:pStyle w:val="Prrafodelista"/>
        <w:ind w:left="8" w:firstLine="35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>li{</w:t>
      </w:r>
    </w:p>
    <w:p w14:paraId="00EE7E91" w14:textId="77777777"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margin-top: 20px;</w:t>
      </w:r>
    </w:p>
    <w:p w14:paraId="587A265D" w14:textId="77777777"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text-align: center;</w:t>
      </w:r>
    </w:p>
    <w:p w14:paraId="611EA5A3" w14:textId="77777777"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@include tablet{</w:t>
      </w:r>
    </w:p>
    <w:p w14:paraId="6FC53A13" w14:textId="77777777"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    padding-right: 10px;</w:t>
      </w:r>
    </w:p>
    <w:p w14:paraId="7C51DF43" w14:textId="77777777"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    &amp;:last-child {</w:t>
      </w:r>
    </w:p>
    <w:p w14:paraId="6BEF10FD" w14:textId="77777777"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        padding-right:0;</w:t>
      </w:r>
    </w:p>
    <w:p w14:paraId="4D6B994B" w14:textId="77777777"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3E4B4ED" w14:textId="77777777"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7FDCA67" w14:textId="30899156" w:rsidR="004C364E" w:rsidRDefault="004C364E" w:rsidP="004C364E">
      <w:pPr>
        <w:pStyle w:val="Prrafodelista"/>
        <w:numPr>
          <w:ilvl w:val="0"/>
          <w:numId w:val="3"/>
        </w:numPr>
        <w:jc w:val="left"/>
      </w:pPr>
      <w:r>
        <w:t>¿A qué elemento se refiere el símbolo &amp;?</w:t>
      </w:r>
    </w:p>
    <w:p w14:paraId="289964EA" w14:textId="28E31EAE" w:rsidR="00AA2867" w:rsidRPr="002107D6" w:rsidRDefault="00AA2867" w:rsidP="00AA2867">
      <w:pPr>
        <w:ind w:left="360"/>
        <w:jc w:val="left"/>
      </w:pPr>
      <w:r>
        <w:t>Al elemento li</w:t>
      </w:r>
    </w:p>
    <w:sectPr w:rsidR="00AA2867" w:rsidRPr="002107D6" w:rsidSect="008D26C0">
      <w:footerReference w:type="default" r:id="rId10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615D" w14:textId="77777777" w:rsidR="004C19AD" w:rsidRDefault="004C19AD" w:rsidP="009B1A96">
      <w:r>
        <w:separator/>
      </w:r>
    </w:p>
  </w:endnote>
  <w:endnote w:type="continuationSeparator" w:id="0">
    <w:p w14:paraId="5BD82BA0" w14:textId="77777777" w:rsidR="004C19AD" w:rsidRDefault="004C19AD" w:rsidP="009B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2"/>
      <w:gridCol w:w="4864"/>
    </w:tblGrid>
    <w:tr w:rsidR="00263FB7" w:rsidRPr="000313B5" w14:paraId="5AA62CA7" w14:textId="77777777" w:rsidTr="00263FB7">
      <w:trPr>
        <w:jc w:val="center"/>
      </w:trPr>
      <w:tc>
        <w:tcPr>
          <w:tcW w:w="4996" w:type="dxa"/>
          <w:shd w:val="clear" w:color="auto" w:fill="auto"/>
          <w:vAlign w:val="center"/>
        </w:tcPr>
        <w:p w14:paraId="66F8EFF7" w14:textId="77777777" w:rsidR="00121042" w:rsidRPr="00121042" w:rsidRDefault="00263FB7" w:rsidP="00D739EE">
          <w:pPr>
            <w:pStyle w:val="Piedepgina"/>
            <w:rPr>
              <w:b/>
              <w:caps/>
              <w:color w:val="5B9BD5" w:themeColor="accent1"/>
            </w:rPr>
          </w:pPr>
          <w:r>
            <w:rPr>
              <w:b/>
              <w:caps/>
              <w:color w:val="5B9BD5" w:themeColor="accent1"/>
            </w:rPr>
            <w:t xml:space="preserve">UD </w:t>
          </w:r>
          <w:r w:rsidR="00121042">
            <w:rPr>
              <w:b/>
              <w:caps/>
              <w:color w:val="5B9BD5" w:themeColor="accent1"/>
            </w:rPr>
            <w:t>3_4</w:t>
          </w:r>
        </w:p>
      </w:tc>
      <w:tc>
        <w:tcPr>
          <w:tcW w:w="4984" w:type="dxa"/>
          <w:shd w:val="clear" w:color="auto" w:fill="auto"/>
          <w:vAlign w:val="center"/>
        </w:tcPr>
        <w:p w14:paraId="771ACFE3" w14:textId="77777777" w:rsidR="00263FB7" w:rsidRPr="000313B5" w:rsidRDefault="00263FB7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EB74CD">
            <w:rPr>
              <w:b/>
              <w:caps/>
              <w:noProof/>
              <w:color w:val="5B9BD5" w:themeColor="accent1"/>
            </w:rPr>
            <w:t>5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340BDFCE" w14:textId="77777777" w:rsidR="00263FB7" w:rsidRDefault="00263F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DF7D" w14:textId="77777777" w:rsidR="004C19AD" w:rsidRDefault="004C19AD" w:rsidP="009B1A96">
      <w:r>
        <w:separator/>
      </w:r>
    </w:p>
  </w:footnote>
  <w:footnote w:type="continuationSeparator" w:id="0">
    <w:p w14:paraId="21EE978E" w14:textId="77777777" w:rsidR="004C19AD" w:rsidRDefault="004C19AD" w:rsidP="009B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EB9"/>
    <w:multiLevelType w:val="hybridMultilevel"/>
    <w:tmpl w:val="5E988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16B"/>
    <w:multiLevelType w:val="hybridMultilevel"/>
    <w:tmpl w:val="74F8ADD6"/>
    <w:lvl w:ilvl="0" w:tplc="F394F890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E71"/>
    <w:multiLevelType w:val="hybridMultilevel"/>
    <w:tmpl w:val="7F960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0A1C"/>
    <w:multiLevelType w:val="hybridMultilevel"/>
    <w:tmpl w:val="D6566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B0929"/>
    <w:multiLevelType w:val="hybridMultilevel"/>
    <w:tmpl w:val="0F1C05E8"/>
    <w:lvl w:ilvl="0" w:tplc="E8C0A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205B6"/>
    <w:multiLevelType w:val="hybridMultilevel"/>
    <w:tmpl w:val="A67C5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11695"/>
    <w:multiLevelType w:val="hybridMultilevel"/>
    <w:tmpl w:val="790C21DC"/>
    <w:lvl w:ilvl="0" w:tplc="641E3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BD"/>
    <w:rsid w:val="000553A7"/>
    <w:rsid w:val="00062703"/>
    <w:rsid w:val="000746CA"/>
    <w:rsid w:val="00080E4C"/>
    <w:rsid w:val="000860CE"/>
    <w:rsid w:val="0011146E"/>
    <w:rsid w:val="00121042"/>
    <w:rsid w:val="0015688A"/>
    <w:rsid w:val="001B1EFF"/>
    <w:rsid w:val="001C063F"/>
    <w:rsid w:val="001D4D5C"/>
    <w:rsid w:val="001D5FF1"/>
    <w:rsid w:val="002107D6"/>
    <w:rsid w:val="00263FB7"/>
    <w:rsid w:val="002D28EA"/>
    <w:rsid w:val="002F71FC"/>
    <w:rsid w:val="003234D0"/>
    <w:rsid w:val="00343D29"/>
    <w:rsid w:val="00393C74"/>
    <w:rsid w:val="003C0C8A"/>
    <w:rsid w:val="003D0A79"/>
    <w:rsid w:val="003D6072"/>
    <w:rsid w:val="003E118B"/>
    <w:rsid w:val="003E1A00"/>
    <w:rsid w:val="00421217"/>
    <w:rsid w:val="0042165C"/>
    <w:rsid w:val="00435B87"/>
    <w:rsid w:val="0047121D"/>
    <w:rsid w:val="004A7BB4"/>
    <w:rsid w:val="004C19AD"/>
    <w:rsid w:val="004C364E"/>
    <w:rsid w:val="004C6F94"/>
    <w:rsid w:val="004E0B73"/>
    <w:rsid w:val="005646F9"/>
    <w:rsid w:val="005B18F6"/>
    <w:rsid w:val="005B31FB"/>
    <w:rsid w:val="005C1599"/>
    <w:rsid w:val="005E1A8F"/>
    <w:rsid w:val="00615138"/>
    <w:rsid w:val="006A0836"/>
    <w:rsid w:val="006B16BD"/>
    <w:rsid w:val="006B32FC"/>
    <w:rsid w:val="006C0D6F"/>
    <w:rsid w:val="00750E42"/>
    <w:rsid w:val="007673A7"/>
    <w:rsid w:val="00796911"/>
    <w:rsid w:val="007C00D1"/>
    <w:rsid w:val="007C32E1"/>
    <w:rsid w:val="007C6555"/>
    <w:rsid w:val="007D33AD"/>
    <w:rsid w:val="007E0925"/>
    <w:rsid w:val="00800058"/>
    <w:rsid w:val="00807E42"/>
    <w:rsid w:val="00836893"/>
    <w:rsid w:val="00880DFA"/>
    <w:rsid w:val="008D26C0"/>
    <w:rsid w:val="0093002C"/>
    <w:rsid w:val="00942465"/>
    <w:rsid w:val="00996D9C"/>
    <w:rsid w:val="009B1A96"/>
    <w:rsid w:val="009E5572"/>
    <w:rsid w:val="00A24C0F"/>
    <w:rsid w:val="00AA2867"/>
    <w:rsid w:val="00AD192B"/>
    <w:rsid w:val="00AD4A04"/>
    <w:rsid w:val="00B340F9"/>
    <w:rsid w:val="00B6124B"/>
    <w:rsid w:val="00B87BC6"/>
    <w:rsid w:val="00B95B73"/>
    <w:rsid w:val="00BE6749"/>
    <w:rsid w:val="00BF7127"/>
    <w:rsid w:val="00D171FE"/>
    <w:rsid w:val="00D33550"/>
    <w:rsid w:val="00D50548"/>
    <w:rsid w:val="00D739EE"/>
    <w:rsid w:val="00DB00C6"/>
    <w:rsid w:val="00DF0596"/>
    <w:rsid w:val="00E94234"/>
    <w:rsid w:val="00EB44D6"/>
    <w:rsid w:val="00EB74CD"/>
    <w:rsid w:val="00F156BB"/>
    <w:rsid w:val="00F50961"/>
    <w:rsid w:val="00F56203"/>
    <w:rsid w:val="00FA5CB0"/>
    <w:rsid w:val="00FB03E2"/>
    <w:rsid w:val="00FC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A712"/>
  <w15:docId w15:val="{3D03EF89-114A-4FFE-AA65-C0A3FA2B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911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9691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96911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91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6911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6911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6911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6911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6911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6911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6911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796911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796911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rsid w:val="00796911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6911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6911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6911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691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691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96911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9691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9691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96911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9691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96911"/>
    <w:rPr>
      <w:b/>
      <w:bCs/>
    </w:rPr>
  </w:style>
  <w:style w:type="character" w:styleId="nfasis">
    <w:name w:val="Emphasis"/>
    <w:uiPriority w:val="20"/>
    <w:qFormat/>
    <w:rsid w:val="00796911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79691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9691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9691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9691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6911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6911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796911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796911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796911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796911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79691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9691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B1A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1A9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B1A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A96"/>
    <w:rPr>
      <w:sz w:val="24"/>
      <w:szCs w:val="24"/>
    </w:rPr>
  </w:style>
  <w:style w:type="table" w:styleId="Tablaconcuadrcula">
    <w:name w:val="Table Grid"/>
    <w:basedOn w:val="Tablanormal"/>
    <w:uiPriority w:val="39"/>
    <w:rsid w:val="00DF059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Fuentedeprrafopredeter"/>
    <w:rsid w:val="00343D2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10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1042"/>
    <w:rPr>
      <w:rFonts w:ascii="Courier New" w:eastAsia="Times New Roman" w:hAnsi="Courier New" w:cs="Courier New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F81F-5D03-453B-B6AC-ACE7A45C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 Montoya</dc:creator>
  <cp:lastModifiedBy>Patricia</cp:lastModifiedBy>
  <cp:revision>6</cp:revision>
  <dcterms:created xsi:type="dcterms:W3CDTF">2021-11-20T19:08:00Z</dcterms:created>
  <dcterms:modified xsi:type="dcterms:W3CDTF">2021-12-09T16:44:00Z</dcterms:modified>
</cp:coreProperties>
</file>